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29" w:rsidRDefault="001F3D8C" w:rsidP="001F3D8C">
      <w:pPr>
        <w:suppressAutoHyphens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54795" cy="6120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ловек 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479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E2161" w:rsidRDefault="00B57524" w:rsidP="00F73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AE2161" w:rsidRPr="000D4B7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57524" w:rsidRDefault="00B57524" w:rsidP="00F73E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ая рабочая программа по учебному предме</w:t>
      </w:r>
      <w:r w:rsidR="005208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 «Челов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5 класс 2 вариант ФГОС образования обучающихся с интеллектуальными нарушениями разработана на основании следующих нормативно – правовых документов:</w:t>
      </w:r>
    </w:p>
    <w:p w:rsidR="00B57524" w:rsidRDefault="00B57524" w:rsidP="00B5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едеральный закон «Об образовании в Российской Федерации» от 29.12.2012 № 273-ФЗ.</w:t>
      </w:r>
    </w:p>
    <w:p w:rsidR="00B57524" w:rsidRDefault="00B57524" w:rsidP="00B5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мственной отсталостью (интеллектуальными нарушениями)».</w:t>
      </w:r>
    </w:p>
    <w:p w:rsidR="00B57524" w:rsidRDefault="00B57524" w:rsidP="00B5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Учебный план отделения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ВЗ МАОУ Зареченская СОШ.</w:t>
      </w:r>
    </w:p>
    <w:p w:rsidR="00B57524" w:rsidRPr="00B57524" w:rsidRDefault="00B57524" w:rsidP="00B5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Адаптированная образовательная программа отделения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ВЗ МАОУ Зареченская СОШ.</w:t>
      </w:r>
    </w:p>
    <w:p w:rsidR="00A45653" w:rsidRPr="00071F46" w:rsidRDefault="00AE2161" w:rsidP="00071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3386">
        <w:rPr>
          <w:rFonts w:ascii="Times New Roman" w:hAnsi="Times New Roman" w:cs="Times New Roman"/>
          <w:color w:val="05080F"/>
          <w:sz w:val="24"/>
          <w:szCs w:val="24"/>
        </w:rPr>
        <w:t xml:space="preserve">Рабочая программа по учебному предмету </w:t>
      </w:r>
      <w:r w:rsidRPr="005C3386">
        <w:rPr>
          <w:rFonts w:ascii="Times New Roman" w:hAnsi="Times New Roman" w:cs="Times New Roman"/>
          <w:b/>
          <w:color w:val="05080F"/>
          <w:sz w:val="24"/>
          <w:szCs w:val="24"/>
        </w:rPr>
        <w:t>«</w:t>
      </w:r>
      <w:r>
        <w:rPr>
          <w:rFonts w:ascii="Times New Roman" w:hAnsi="Times New Roman" w:cs="Times New Roman"/>
          <w:color w:val="05080F"/>
          <w:sz w:val="24"/>
          <w:szCs w:val="24"/>
        </w:rPr>
        <w:t>Человек</w:t>
      </w:r>
      <w:r w:rsidRPr="005C3386">
        <w:rPr>
          <w:rFonts w:ascii="Times New Roman" w:hAnsi="Times New Roman" w:cs="Times New Roman"/>
          <w:b/>
          <w:color w:val="05080F"/>
          <w:sz w:val="24"/>
          <w:szCs w:val="24"/>
        </w:rPr>
        <w:t>»</w:t>
      </w:r>
      <w:r w:rsidRPr="005C3386">
        <w:rPr>
          <w:rFonts w:ascii="Times New Roman" w:hAnsi="Times New Roman" w:cs="Times New Roman"/>
          <w:color w:val="05080F"/>
          <w:sz w:val="24"/>
          <w:szCs w:val="24"/>
        </w:rPr>
        <w:t xml:space="preserve"> соответствует ФГОС для обучающихся с ОВЗ, составлена на основании примерной адаптированной общеобразовательной программы образования учащихся с умственной отсталостью (интеллектуальными нарушениями).</w:t>
      </w:r>
      <w:proofErr w:type="gramEnd"/>
      <w:r w:rsidRPr="005C3386">
        <w:rPr>
          <w:rFonts w:ascii="Times New Roman" w:hAnsi="Times New Roman" w:cs="Times New Roman"/>
          <w:color w:val="05080F"/>
          <w:sz w:val="24"/>
          <w:szCs w:val="24"/>
        </w:rPr>
        <w:t xml:space="preserve"> </w:t>
      </w:r>
      <w:r w:rsidRPr="005C3386">
        <w:rPr>
          <w:rFonts w:ascii="Times New Roman" w:hAnsi="Times New Roman" w:cs="Times New Roman"/>
          <w:sz w:val="24"/>
          <w:szCs w:val="24"/>
        </w:rPr>
        <w:t>Программа предназначена для работы с учащимися  5 класса</w:t>
      </w:r>
      <w:r w:rsidR="000A3168">
        <w:rPr>
          <w:rFonts w:ascii="Times New Roman" w:hAnsi="Times New Roman" w:cs="Times New Roman"/>
          <w:sz w:val="24"/>
          <w:szCs w:val="24"/>
        </w:rPr>
        <w:t xml:space="preserve"> 2 варианта</w:t>
      </w:r>
      <w:r w:rsidR="00071F46">
        <w:rPr>
          <w:rFonts w:ascii="Times New Roman" w:hAnsi="Times New Roman" w:cs="Times New Roman"/>
          <w:sz w:val="24"/>
          <w:szCs w:val="24"/>
        </w:rPr>
        <w:t>.</w:t>
      </w:r>
      <w:r w:rsidR="005208DB">
        <w:rPr>
          <w:rFonts w:ascii="Times New Roman" w:hAnsi="Times New Roman" w:cs="Times New Roman"/>
          <w:sz w:val="24"/>
          <w:szCs w:val="24"/>
        </w:rPr>
        <w:t xml:space="preserve"> Программа рассчитана на 34 часа (1 час</w:t>
      </w:r>
      <w:r w:rsidRPr="005C3386">
        <w:rPr>
          <w:rFonts w:ascii="Times New Roman" w:hAnsi="Times New Roman" w:cs="Times New Roman"/>
          <w:sz w:val="24"/>
          <w:szCs w:val="24"/>
        </w:rPr>
        <w:t xml:space="preserve"> в неделю). </w:t>
      </w:r>
    </w:p>
    <w:p w:rsidR="00B57524" w:rsidRDefault="00AE2161" w:rsidP="00B5752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DBF">
        <w:rPr>
          <w:rFonts w:ascii="Times New Roman" w:hAnsi="Times New Roman" w:cs="Times New Roman"/>
          <w:b/>
          <w:sz w:val="24"/>
          <w:szCs w:val="24"/>
        </w:rPr>
        <w:t>Цели</w:t>
      </w:r>
      <w:r w:rsidRPr="00D16DB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E2161" w:rsidRPr="00071F46" w:rsidRDefault="00AE2161" w:rsidP="00B5752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D16DBF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D16DBF">
        <w:rPr>
          <w:rFonts w:ascii="Times New Roman" w:hAnsi="Times New Roman" w:cs="Times New Roman"/>
          <w:sz w:val="24"/>
          <w:szCs w:val="24"/>
        </w:rPr>
        <w:t>ормирование представления о себе самом и ближайшем окружении.</w:t>
      </w:r>
    </w:p>
    <w:p w:rsidR="00AE2161" w:rsidRPr="00D16DBF" w:rsidRDefault="00B57524" w:rsidP="00B57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2161" w:rsidRPr="00D16DBF">
        <w:rPr>
          <w:rFonts w:ascii="Times New Roman" w:hAnsi="Times New Roman" w:cs="Times New Roman"/>
          <w:sz w:val="24"/>
          <w:szCs w:val="24"/>
        </w:rPr>
        <w:t>осознание общности и различий с другими</w:t>
      </w:r>
      <w:r w:rsidR="00BB0FBA">
        <w:rPr>
          <w:rFonts w:ascii="Times New Roman" w:hAnsi="Times New Roman" w:cs="Times New Roman"/>
          <w:sz w:val="24"/>
          <w:szCs w:val="24"/>
        </w:rPr>
        <w:t xml:space="preserve"> людьми</w:t>
      </w:r>
      <w:r w:rsidR="00AE2161" w:rsidRPr="00D16DBF">
        <w:rPr>
          <w:rFonts w:ascii="Times New Roman" w:hAnsi="Times New Roman" w:cs="Times New Roman"/>
          <w:sz w:val="24"/>
          <w:szCs w:val="24"/>
        </w:rPr>
        <w:t>;</w:t>
      </w:r>
    </w:p>
    <w:p w:rsidR="00AE2161" w:rsidRPr="00071F46" w:rsidRDefault="00B57524" w:rsidP="00B57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725B" w:rsidRPr="00D16DBF">
        <w:rPr>
          <w:rFonts w:ascii="Times New Roman" w:hAnsi="Times New Roman" w:cs="Times New Roman"/>
          <w:sz w:val="24"/>
          <w:szCs w:val="24"/>
        </w:rPr>
        <w:t>развитие способности выражать свои потребности</w:t>
      </w:r>
      <w:r w:rsidR="0090130A">
        <w:rPr>
          <w:rFonts w:ascii="Times New Roman" w:hAnsi="Times New Roman" w:cs="Times New Roman"/>
          <w:sz w:val="24"/>
          <w:szCs w:val="24"/>
        </w:rPr>
        <w:t xml:space="preserve"> </w:t>
      </w:r>
      <w:r w:rsidR="00BB0FBA">
        <w:rPr>
          <w:rFonts w:ascii="Times New Roman" w:eastAsia="Times New Roman" w:hAnsi="Times New Roman" w:cs="Times New Roman"/>
          <w:sz w:val="24"/>
          <w:szCs w:val="24"/>
        </w:rPr>
        <w:t>социально-приемлемыми способами вербально или используя средства альтернативной коммуникации.</w:t>
      </w:r>
    </w:p>
    <w:p w:rsidR="00AE2161" w:rsidRPr="00D16DBF" w:rsidRDefault="00BB0FBA" w:rsidP="00B57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E2161" w:rsidRPr="00D16DBF" w:rsidRDefault="00B57524" w:rsidP="00B57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2161" w:rsidRPr="00D16DBF">
        <w:rPr>
          <w:rFonts w:ascii="Times New Roman" w:hAnsi="Times New Roman" w:cs="Times New Roman"/>
          <w:sz w:val="24"/>
          <w:szCs w:val="24"/>
        </w:rPr>
        <w:t xml:space="preserve"> формировать представления о возрастных изменениях</w:t>
      </w:r>
      <w:r w:rsidR="00BB0FBA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AE2161" w:rsidRPr="00D16DBF">
        <w:rPr>
          <w:rFonts w:ascii="Times New Roman" w:hAnsi="Times New Roman" w:cs="Times New Roman"/>
          <w:sz w:val="24"/>
          <w:szCs w:val="24"/>
        </w:rPr>
        <w:t>;</w:t>
      </w:r>
    </w:p>
    <w:p w:rsidR="00AE2161" w:rsidRPr="00D16DBF" w:rsidRDefault="00B57524" w:rsidP="00B57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2161" w:rsidRPr="00D16DBF">
        <w:rPr>
          <w:rFonts w:ascii="Times New Roman" w:hAnsi="Times New Roman" w:cs="Times New Roman"/>
          <w:sz w:val="24"/>
          <w:szCs w:val="24"/>
        </w:rPr>
        <w:t xml:space="preserve"> формировать умение жить по режиму дня;</w:t>
      </w:r>
    </w:p>
    <w:p w:rsidR="00AE2161" w:rsidRPr="00D16DBF" w:rsidRDefault="00B57524" w:rsidP="00B57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2161" w:rsidRPr="00D16DBF">
        <w:rPr>
          <w:rFonts w:ascii="Times New Roman" w:hAnsi="Times New Roman" w:cs="Times New Roman"/>
          <w:sz w:val="24"/>
          <w:szCs w:val="24"/>
        </w:rPr>
        <w:t>формирование умений определять своё самочувствие (как хорошее, или плохое), локализировать болезненные ощущения и сообщать о них взрослому;</w:t>
      </w:r>
    </w:p>
    <w:p w:rsidR="00AE2161" w:rsidRPr="00D16DBF" w:rsidRDefault="00B57524" w:rsidP="00B57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2161" w:rsidRPr="00D16DBF">
        <w:rPr>
          <w:rFonts w:ascii="Times New Roman" w:hAnsi="Times New Roman" w:cs="Times New Roman"/>
          <w:sz w:val="24"/>
          <w:szCs w:val="24"/>
        </w:rPr>
        <w:t xml:space="preserve"> формировать умения соблюдать режимные моменты (чистка зубов утром, вечером, мытье рук перед едой, после посещения туалета);</w:t>
      </w:r>
    </w:p>
    <w:p w:rsidR="00AE2161" w:rsidRPr="00D16DBF" w:rsidRDefault="00B57524" w:rsidP="00B57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2161" w:rsidRPr="00D16DBF">
        <w:rPr>
          <w:rFonts w:ascii="Times New Roman" w:hAnsi="Times New Roman" w:cs="Times New Roman"/>
          <w:sz w:val="24"/>
          <w:szCs w:val="24"/>
        </w:rPr>
        <w:t xml:space="preserve"> формировать умения обслуживать себя;</w:t>
      </w:r>
    </w:p>
    <w:p w:rsidR="00AE2161" w:rsidRPr="00D16DBF" w:rsidRDefault="00B57524" w:rsidP="00B57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2161" w:rsidRPr="00D16DBF">
        <w:rPr>
          <w:rFonts w:ascii="Times New Roman" w:hAnsi="Times New Roman" w:cs="Times New Roman"/>
          <w:sz w:val="24"/>
          <w:szCs w:val="24"/>
        </w:rPr>
        <w:t xml:space="preserve"> формировать умения следить за своим внешним видом;</w:t>
      </w:r>
    </w:p>
    <w:p w:rsidR="00AE2161" w:rsidRPr="00D16DBF" w:rsidRDefault="00B57524" w:rsidP="00B57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2161" w:rsidRPr="00D16DBF">
        <w:rPr>
          <w:rFonts w:ascii="Times New Roman" w:hAnsi="Times New Roman" w:cs="Times New Roman"/>
          <w:sz w:val="24"/>
          <w:szCs w:val="24"/>
        </w:rPr>
        <w:t xml:space="preserve"> формировать представление о своей семье, социальной роли, б</w:t>
      </w:r>
      <w:r w:rsidR="00BB0FBA">
        <w:rPr>
          <w:rFonts w:ascii="Times New Roman" w:hAnsi="Times New Roman" w:cs="Times New Roman"/>
          <w:sz w:val="24"/>
          <w:szCs w:val="24"/>
        </w:rPr>
        <w:t>ытовой и досуговой деятельности.</w:t>
      </w:r>
    </w:p>
    <w:p w:rsidR="0006725B" w:rsidRPr="00071F46" w:rsidRDefault="00B57524" w:rsidP="00B5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06725B" w:rsidRPr="005C3386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010964" w:rsidRPr="00D16DBF" w:rsidRDefault="0006725B" w:rsidP="00B57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z w:val="24"/>
          <w:szCs w:val="24"/>
        </w:rPr>
        <w:t xml:space="preserve">Приобщение ребенка к социальному миру начинается с развития представления о себе. Становление личности ребенка происходит </w:t>
      </w:r>
      <w:proofErr w:type="gramStart"/>
      <w:r w:rsidRPr="00D16DB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D16D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6DBF">
        <w:rPr>
          <w:rFonts w:ascii="Times New Roman" w:hAnsi="Times New Roman" w:cs="Times New Roman"/>
          <w:sz w:val="24"/>
          <w:szCs w:val="24"/>
        </w:rPr>
        <w:t>условии</w:t>
      </w:r>
      <w:proofErr w:type="gramEnd"/>
      <w:r w:rsidRPr="00D16DBF">
        <w:rPr>
          <w:rFonts w:ascii="Times New Roman" w:hAnsi="Times New Roman" w:cs="Times New Roman"/>
          <w:sz w:val="24"/>
          <w:szCs w:val="24"/>
        </w:rPr>
        <w:t xml:space="preserve"> его активности, познания им окружающего мира, смысла человеческих отношений, осознания себя в системе социального мира. Социальную природу «Я» ребенок начинает понимать в процессе взаимодействия с другими людьми, и в первую очередь со своими родными и близкими. </w:t>
      </w:r>
      <w:r w:rsidR="00010964">
        <w:rPr>
          <w:rFonts w:ascii="Times New Roman" w:hAnsi="Times New Roman" w:cs="Times New Roman"/>
          <w:sz w:val="24"/>
          <w:szCs w:val="24"/>
        </w:rPr>
        <w:t>В процессе занятий в рамках предмета "Человек" ученики приобретают и совершенствуют</w:t>
      </w:r>
      <w:r w:rsidR="0090130A">
        <w:rPr>
          <w:rFonts w:ascii="Times New Roman" w:hAnsi="Times New Roman" w:cs="Times New Roman"/>
          <w:sz w:val="24"/>
          <w:szCs w:val="24"/>
        </w:rPr>
        <w:t xml:space="preserve"> </w:t>
      </w:r>
      <w:r w:rsidR="00010964">
        <w:rPr>
          <w:rFonts w:ascii="Times New Roman" w:hAnsi="Times New Roman" w:cs="Times New Roman"/>
          <w:sz w:val="24"/>
          <w:szCs w:val="24"/>
        </w:rPr>
        <w:t>представления</w:t>
      </w:r>
      <w:r w:rsidR="00010964" w:rsidRPr="00D16DBF">
        <w:rPr>
          <w:rFonts w:ascii="Times New Roman" w:hAnsi="Times New Roman" w:cs="Times New Roman"/>
          <w:sz w:val="24"/>
          <w:szCs w:val="24"/>
        </w:rPr>
        <w:t xml:space="preserve"> о себе</w:t>
      </w:r>
      <w:r w:rsidR="00010964">
        <w:rPr>
          <w:rFonts w:ascii="Times New Roman" w:hAnsi="Times New Roman" w:cs="Times New Roman"/>
          <w:sz w:val="24"/>
          <w:szCs w:val="24"/>
        </w:rPr>
        <w:t xml:space="preserve">, собственном теле, происходит обогащение </w:t>
      </w:r>
      <w:r w:rsidR="00010964" w:rsidRPr="00D16DBF">
        <w:rPr>
          <w:rFonts w:ascii="Times New Roman" w:hAnsi="Times New Roman" w:cs="Times New Roman"/>
          <w:sz w:val="24"/>
          <w:szCs w:val="24"/>
        </w:rPr>
        <w:t>сенсорного опыта</w:t>
      </w:r>
      <w:r w:rsidR="00010964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010964" w:rsidRPr="00D16DBF">
        <w:rPr>
          <w:rFonts w:ascii="Times New Roman" w:hAnsi="Times New Roman" w:cs="Times New Roman"/>
          <w:sz w:val="24"/>
          <w:szCs w:val="24"/>
        </w:rPr>
        <w:t xml:space="preserve">. </w:t>
      </w:r>
      <w:r w:rsidR="00010964">
        <w:rPr>
          <w:rFonts w:ascii="Times New Roman" w:hAnsi="Times New Roman" w:cs="Times New Roman"/>
          <w:sz w:val="24"/>
          <w:szCs w:val="24"/>
        </w:rPr>
        <w:t xml:space="preserve">  Ребенок учится соотносить</w:t>
      </w:r>
      <w:r w:rsidR="00010964" w:rsidRPr="00D16DBF">
        <w:rPr>
          <w:rFonts w:ascii="Times New Roman" w:hAnsi="Times New Roman" w:cs="Times New Roman"/>
          <w:sz w:val="24"/>
          <w:szCs w:val="24"/>
        </w:rPr>
        <w:t xml:space="preserve"> себя со своим именем, своим изображением на фо</w:t>
      </w:r>
      <w:r w:rsidR="00010964">
        <w:rPr>
          <w:rFonts w:ascii="Times New Roman" w:hAnsi="Times New Roman" w:cs="Times New Roman"/>
          <w:sz w:val="24"/>
          <w:szCs w:val="24"/>
        </w:rPr>
        <w:t>тографии, отражением в зеркале, начинает относить себя к определенному полу.</w:t>
      </w:r>
      <w:r w:rsidR="0090130A">
        <w:rPr>
          <w:rFonts w:ascii="Times New Roman" w:hAnsi="Times New Roman" w:cs="Times New Roman"/>
          <w:sz w:val="24"/>
          <w:szCs w:val="24"/>
        </w:rPr>
        <w:t xml:space="preserve"> </w:t>
      </w:r>
      <w:r w:rsidR="00010964">
        <w:rPr>
          <w:rFonts w:ascii="Times New Roman" w:hAnsi="Times New Roman" w:cs="Times New Roman"/>
          <w:sz w:val="24"/>
          <w:szCs w:val="24"/>
        </w:rPr>
        <w:t>Формируются п</w:t>
      </w:r>
      <w:r w:rsidR="00010964" w:rsidRPr="00D16DBF">
        <w:rPr>
          <w:rFonts w:ascii="Times New Roman" w:hAnsi="Times New Roman" w:cs="Times New Roman"/>
          <w:sz w:val="24"/>
          <w:szCs w:val="24"/>
        </w:rPr>
        <w:t>редставления о возрастных изменениях человека, адекватное отношение к своим возрастным изменениям.</w:t>
      </w:r>
      <w:r w:rsidR="0090130A">
        <w:rPr>
          <w:rFonts w:ascii="Times New Roman" w:hAnsi="Times New Roman" w:cs="Times New Roman"/>
          <w:sz w:val="24"/>
          <w:szCs w:val="24"/>
        </w:rPr>
        <w:t xml:space="preserve"> </w:t>
      </w:r>
      <w:r w:rsidR="00010964">
        <w:rPr>
          <w:rFonts w:ascii="Times New Roman" w:hAnsi="Times New Roman" w:cs="Times New Roman"/>
          <w:sz w:val="24"/>
          <w:szCs w:val="24"/>
        </w:rPr>
        <w:t xml:space="preserve">Ребенок учится </w:t>
      </w:r>
      <w:r w:rsidR="00010964" w:rsidRPr="00D16DBF">
        <w:rPr>
          <w:rFonts w:ascii="Times New Roman" w:hAnsi="Times New Roman" w:cs="Times New Roman"/>
          <w:sz w:val="24"/>
          <w:szCs w:val="24"/>
        </w:rPr>
        <w:t xml:space="preserve"> определять «моё» и «не моё», </w:t>
      </w:r>
      <w:r w:rsidR="00010964" w:rsidRPr="00D16DBF">
        <w:rPr>
          <w:rFonts w:ascii="Times New Roman" w:hAnsi="Times New Roman" w:cs="Times New Roman"/>
          <w:sz w:val="24"/>
          <w:szCs w:val="24"/>
        </w:rPr>
        <w:lastRenderedPageBreak/>
        <w:t xml:space="preserve">осознавать и выражать свои интересы, желания. </w:t>
      </w:r>
      <w:r w:rsidR="00010964">
        <w:rPr>
          <w:rFonts w:ascii="Times New Roman" w:hAnsi="Times New Roman" w:cs="Times New Roman"/>
          <w:sz w:val="24"/>
          <w:szCs w:val="24"/>
        </w:rPr>
        <w:t>Так же совершенствуется у</w:t>
      </w:r>
      <w:r w:rsidR="00010964" w:rsidRPr="00D16DBF">
        <w:rPr>
          <w:rFonts w:ascii="Times New Roman" w:hAnsi="Times New Roman" w:cs="Times New Roman"/>
          <w:sz w:val="24"/>
          <w:szCs w:val="24"/>
        </w:rPr>
        <w:t xml:space="preserve">мение сообщать общие сведения о себе: имя, фамилия, возраст, пол, место жительства, свои интересы, хобби и др. </w:t>
      </w:r>
    </w:p>
    <w:p w:rsidR="00010964" w:rsidRPr="005C3386" w:rsidRDefault="00B57524" w:rsidP="00B575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010964" w:rsidRPr="005C3386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6946"/>
      </w:tblGrid>
      <w:tr w:rsidR="00010964" w:rsidRPr="005C3386" w:rsidTr="00071F46">
        <w:trPr>
          <w:trHeight w:val="344"/>
        </w:trPr>
        <w:tc>
          <w:tcPr>
            <w:tcW w:w="7655" w:type="dxa"/>
            <w:shd w:val="clear" w:color="auto" w:fill="auto"/>
          </w:tcPr>
          <w:p w:rsidR="00010964" w:rsidRPr="005C3386" w:rsidRDefault="00010964" w:rsidP="00A456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8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946" w:type="dxa"/>
            <w:shd w:val="clear" w:color="auto" w:fill="auto"/>
          </w:tcPr>
          <w:p w:rsidR="00010964" w:rsidRPr="005C3386" w:rsidRDefault="00010964" w:rsidP="00A456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86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010964" w:rsidRPr="005C3386" w:rsidTr="00071F46">
        <w:trPr>
          <w:trHeight w:val="371"/>
        </w:trPr>
        <w:tc>
          <w:tcPr>
            <w:tcW w:w="7655" w:type="dxa"/>
            <w:shd w:val="clear" w:color="auto" w:fill="auto"/>
          </w:tcPr>
          <w:p w:rsidR="00010964" w:rsidRPr="00F73E7F" w:rsidRDefault="00010964" w:rsidP="00A456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в неделю </w:t>
            </w:r>
          </w:p>
        </w:tc>
        <w:tc>
          <w:tcPr>
            <w:tcW w:w="6946" w:type="dxa"/>
            <w:shd w:val="clear" w:color="auto" w:fill="auto"/>
          </w:tcPr>
          <w:p w:rsidR="00010964" w:rsidRPr="00F73E7F" w:rsidRDefault="005208DB" w:rsidP="00A45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3E7F" w:rsidRPr="00F73E7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</w:tr>
      <w:tr w:rsidR="00010964" w:rsidRPr="005C3386" w:rsidTr="00071F46">
        <w:trPr>
          <w:trHeight w:val="371"/>
        </w:trPr>
        <w:tc>
          <w:tcPr>
            <w:tcW w:w="7655" w:type="dxa"/>
            <w:shd w:val="clear" w:color="auto" w:fill="auto"/>
          </w:tcPr>
          <w:p w:rsidR="00010964" w:rsidRPr="00F73E7F" w:rsidRDefault="00010964" w:rsidP="00A456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в год </w:t>
            </w:r>
          </w:p>
        </w:tc>
        <w:tc>
          <w:tcPr>
            <w:tcW w:w="6946" w:type="dxa"/>
            <w:shd w:val="clear" w:color="auto" w:fill="auto"/>
          </w:tcPr>
          <w:p w:rsidR="00010964" w:rsidRPr="00F73E7F" w:rsidRDefault="005208DB" w:rsidP="00A45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10964" w:rsidRPr="00F73E7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06725B" w:rsidRPr="00B57524" w:rsidRDefault="00B57524" w:rsidP="00B5752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и предметные</w:t>
      </w:r>
      <w:r w:rsidRPr="00460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сво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предмета.</w:t>
      </w:r>
    </w:p>
    <w:p w:rsidR="0006725B" w:rsidRPr="005C3386" w:rsidRDefault="0006725B" w:rsidP="00A45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86">
        <w:rPr>
          <w:rFonts w:ascii="Times New Roman" w:hAnsi="Times New Roman" w:cs="Times New Roman"/>
          <w:sz w:val="24"/>
          <w:szCs w:val="24"/>
        </w:rPr>
        <w:t>Программа направлена на то, чтобы ка</w:t>
      </w:r>
      <w:r w:rsidR="0090130A">
        <w:rPr>
          <w:rFonts w:ascii="Times New Roman" w:hAnsi="Times New Roman" w:cs="Times New Roman"/>
          <w:sz w:val="24"/>
          <w:szCs w:val="24"/>
        </w:rPr>
        <w:t xml:space="preserve">ждый ученик, как субъект учебной </w:t>
      </w:r>
      <w:r w:rsidRPr="005C3386">
        <w:rPr>
          <w:rFonts w:ascii="Times New Roman" w:hAnsi="Times New Roman" w:cs="Times New Roman"/>
          <w:sz w:val="24"/>
          <w:szCs w:val="24"/>
        </w:rPr>
        <w:t>познавательной деятельности, мог проявить свои личностные качества:</w:t>
      </w:r>
    </w:p>
    <w:p w:rsidR="0006725B" w:rsidRPr="005C3386" w:rsidRDefault="0006725B" w:rsidP="00A45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386">
        <w:rPr>
          <w:rFonts w:ascii="Times New Roman" w:hAnsi="Times New Roman" w:cs="Times New Roman"/>
          <w:sz w:val="24"/>
          <w:szCs w:val="24"/>
        </w:rPr>
        <w:t>- проявлять познавательный интерес;</w:t>
      </w:r>
    </w:p>
    <w:p w:rsidR="0006725B" w:rsidRPr="005C3386" w:rsidRDefault="0006725B" w:rsidP="00A45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386">
        <w:rPr>
          <w:rFonts w:ascii="Times New Roman" w:hAnsi="Times New Roman" w:cs="Times New Roman"/>
          <w:sz w:val="24"/>
          <w:szCs w:val="24"/>
        </w:rPr>
        <w:t>- проявлять и выражать свои эмоции;</w:t>
      </w:r>
    </w:p>
    <w:p w:rsidR="0006725B" w:rsidRPr="005C3386" w:rsidRDefault="0006725B" w:rsidP="00A45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386">
        <w:rPr>
          <w:rFonts w:ascii="Times New Roman" w:hAnsi="Times New Roman" w:cs="Times New Roman"/>
          <w:sz w:val="24"/>
          <w:szCs w:val="24"/>
        </w:rPr>
        <w:t>- обозначать свое понимание или непонимание вопроса;</w:t>
      </w:r>
    </w:p>
    <w:p w:rsidR="0006725B" w:rsidRPr="005C3386" w:rsidRDefault="0006725B" w:rsidP="00A45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386">
        <w:rPr>
          <w:rFonts w:ascii="Times New Roman" w:hAnsi="Times New Roman" w:cs="Times New Roman"/>
          <w:sz w:val="24"/>
          <w:szCs w:val="24"/>
        </w:rPr>
        <w:t>- участвовать в совместной, коллективной деятельности;</w:t>
      </w:r>
    </w:p>
    <w:p w:rsidR="0006725B" w:rsidRPr="005C3386" w:rsidRDefault="0006725B" w:rsidP="00A45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386">
        <w:rPr>
          <w:rFonts w:ascii="Times New Roman" w:hAnsi="Times New Roman" w:cs="Times New Roman"/>
          <w:sz w:val="24"/>
          <w:szCs w:val="24"/>
        </w:rPr>
        <w:t>- проявлять готовность следовать установленным правилам поведения и общения на уроке и на перемене;</w:t>
      </w:r>
    </w:p>
    <w:p w:rsidR="0006725B" w:rsidRPr="005C3386" w:rsidRDefault="0006725B" w:rsidP="00A45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386">
        <w:rPr>
          <w:rFonts w:ascii="Times New Roman" w:hAnsi="Times New Roman" w:cs="Times New Roman"/>
          <w:sz w:val="24"/>
          <w:szCs w:val="24"/>
        </w:rPr>
        <w:t>- проявлять эмоционально-положительное отношение к сверстникам, педагогам, другим взрослым.</w:t>
      </w:r>
    </w:p>
    <w:p w:rsidR="008D17AC" w:rsidRPr="00596D59" w:rsidRDefault="008D17AC" w:rsidP="00596D59">
      <w:pPr>
        <w:shd w:val="clear" w:color="auto" w:fill="FFFFFF"/>
        <w:spacing w:after="0"/>
        <w:ind w:firstLine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D59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к </w:t>
      </w:r>
      <w:r w:rsidRPr="00596D59">
        <w:rPr>
          <w:rFonts w:ascii="Times New Roman" w:hAnsi="Times New Roman" w:cs="Times New Roman"/>
          <w:spacing w:val="2"/>
          <w:sz w:val="24"/>
          <w:szCs w:val="24"/>
        </w:rPr>
        <w:t>АООП</w:t>
      </w:r>
      <w:r w:rsidR="00596D59" w:rsidRPr="00596D59">
        <w:rPr>
          <w:rFonts w:ascii="Times New Roman" w:hAnsi="Times New Roman" w:cs="Times New Roman"/>
          <w:sz w:val="24"/>
          <w:szCs w:val="24"/>
        </w:rPr>
        <w:t xml:space="preserve"> для обучающихся с умере</w:t>
      </w:r>
      <w:r w:rsidR="00596D59" w:rsidRPr="00596D59">
        <w:rPr>
          <w:rFonts w:ascii="Times New Roman" w:hAnsi="Times New Roman" w:cs="Times New Roman"/>
          <w:sz w:val="24"/>
          <w:szCs w:val="24"/>
        </w:rPr>
        <w:softHyphen/>
        <w:t>н</w:t>
      </w:r>
      <w:r w:rsidRPr="00596D59">
        <w:rPr>
          <w:rFonts w:ascii="Times New Roman" w:hAnsi="Times New Roman" w:cs="Times New Roman"/>
          <w:sz w:val="24"/>
          <w:szCs w:val="24"/>
        </w:rPr>
        <w:t xml:space="preserve">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  </w:t>
      </w:r>
    </w:p>
    <w:p w:rsidR="008D17AC" w:rsidRPr="00B57524" w:rsidRDefault="008D17AC" w:rsidP="00B57524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  <w:r w:rsidRPr="00B57524">
        <w:rPr>
          <w:rFonts w:ascii="Times New Roman" w:hAnsi="Times New Roman" w:cs="Times New Roman"/>
          <w:sz w:val="24"/>
          <w:szCs w:val="24"/>
        </w:rPr>
        <w:t>1) Представление о себе</w:t>
      </w:r>
      <w:r w:rsidR="000A3168">
        <w:rPr>
          <w:rFonts w:ascii="Times New Roman" w:hAnsi="Times New Roman" w:cs="Times New Roman"/>
          <w:sz w:val="24"/>
          <w:szCs w:val="24"/>
        </w:rPr>
        <w:t xml:space="preserve"> </w:t>
      </w:r>
      <w:r w:rsidRPr="00B57524">
        <w:rPr>
          <w:rFonts w:ascii="Times New Roman" w:hAnsi="Times New Roman" w:cs="Times New Roman"/>
          <w:sz w:val="24"/>
          <w:szCs w:val="24"/>
        </w:rPr>
        <w:t>как «</w:t>
      </w:r>
      <w:proofErr w:type="spellStart"/>
      <w:r w:rsidRPr="00B57524">
        <w:rPr>
          <w:rFonts w:ascii="Times New Roman" w:hAnsi="Times New Roman" w:cs="Times New Roman"/>
          <w:sz w:val="24"/>
          <w:szCs w:val="24"/>
        </w:rPr>
        <w:t>Я»</w:t>
      </w:r>
      <w:proofErr w:type="gramStart"/>
      <w:r w:rsidRPr="00B57524">
        <w:rPr>
          <w:rFonts w:ascii="Times New Roman" w:hAnsi="Times New Roman" w:cs="Times New Roman"/>
          <w:sz w:val="24"/>
          <w:szCs w:val="24"/>
        </w:rPr>
        <w:t>,о</w:t>
      </w:r>
      <w:proofErr w:type="spellEnd"/>
      <w:proofErr w:type="gramEnd"/>
      <w:r w:rsidR="000A3168">
        <w:rPr>
          <w:rFonts w:ascii="Times New Roman" w:hAnsi="Times New Roman" w:cs="Times New Roman"/>
          <w:sz w:val="24"/>
          <w:szCs w:val="24"/>
        </w:rPr>
        <w:t xml:space="preserve"> </w:t>
      </w:r>
      <w:r w:rsidRPr="00B57524">
        <w:rPr>
          <w:rFonts w:ascii="Times New Roman" w:hAnsi="Times New Roman" w:cs="Times New Roman"/>
          <w:sz w:val="24"/>
          <w:szCs w:val="24"/>
        </w:rPr>
        <w:t>сознание общности и различий «Я» от других.</w:t>
      </w:r>
    </w:p>
    <w:p w:rsidR="008D17AC" w:rsidRPr="00596D59" w:rsidRDefault="00B57524" w:rsidP="00B57524">
      <w:pPr>
        <w:pStyle w:val="a5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8D17AC" w:rsidRPr="00596D59">
        <w:rPr>
          <w:rFonts w:ascii="Times New Roman" w:hAnsi="Times New Roman" w:cs="Times New Roman"/>
          <w:bCs/>
          <w:sz w:val="24"/>
          <w:szCs w:val="24"/>
        </w:rPr>
        <w:t>Соотнесение себя со своим именем, своим изображением на фотографии, отражением в зеркале.</w:t>
      </w:r>
    </w:p>
    <w:p w:rsidR="008D17AC" w:rsidRPr="00596D59" w:rsidRDefault="00B57524" w:rsidP="00B57524">
      <w:pPr>
        <w:pStyle w:val="a5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C" w:rsidRPr="00596D59">
        <w:rPr>
          <w:rFonts w:ascii="Times New Roman" w:hAnsi="Times New Roman" w:cs="Times New Roman"/>
          <w:sz w:val="24"/>
          <w:szCs w:val="24"/>
        </w:rPr>
        <w:t>Представление о собственном</w:t>
      </w:r>
      <w:r w:rsidR="008D17AC" w:rsidRPr="00596D59">
        <w:rPr>
          <w:rFonts w:ascii="Times New Roman" w:hAnsi="Times New Roman" w:cs="Times New Roman"/>
          <w:bCs/>
          <w:sz w:val="24"/>
          <w:szCs w:val="24"/>
        </w:rPr>
        <w:t xml:space="preserve"> теле</w:t>
      </w:r>
      <w:r w:rsidR="008D17AC" w:rsidRPr="00596D59">
        <w:rPr>
          <w:rFonts w:ascii="Times New Roman" w:hAnsi="Times New Roman" w:cs="Times New Roman"/>
          <w:sz w:val="24"/>
          <w:szCs w:val="24"/>
        </w:rPr>
        <w:t>.</w:t>
      </w:r>
    </w:p>
    <w:p w:rsidR="008D17AC" w:rsidRPr="00596D59" w:rsidRDefault="00B57524" w:rsidP="00B57524">
      <w:pPr>
        <w:pStyle w:val="a5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8D17AC" w:rsidRPr="00596D59">
        <w:rPr>
          <w:rFonts w:ascii="Times New Roman" w:hAnsi="Times New Roman" w:cs="Times New Roman"/>
          <w:bCs/>
          <w:sz w:val="24"/>
          <w:szCs w:val="24"/>
        </w:rPr>
        <w:t>Отнесение себя к определенному полу.</w:t>
      </w:r>
    </w:p>
    <w:p w:rsidR="008D17AC" w:rsidRPr="00596D59" w:rsidRDefault="00B57524" w:rsidP="00B57524">
      <w:pPr>
        <w:pStyle w:val="a5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8D17AC" w:rsidRPr="00596D59">
        <w:rPr>
          <w:rFonts w:ascii="Times New Roman" w:hAnsi="Times New Roman" w:cs="Times New Roman"/>
          <w:bCs/>
          <w:sz w:val="24"/>
          <w:szCs w:val="24"/>
        </w:rPr>
        <w:t xml:space="preserve">Умение определять «моё» и «не моё», осознавать и выражать свои интересы, желания. </w:t>
      </w:r>
    </w:p>
    <w:p w:rsidR="008D17AC" w:rsidRPr="00596D59" w:rsidRDefault="00B57524" w:rsidP="00B57524">
      <w:pPr>
        <w:pStyle w:val="a5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8D17AC" w:rsidRPr="00596D59">
        <w:rPr>
          <w:rFonts w:ascii="Times New Roman" w:hAnsi="Times New Roman" w:cs="Times New Roman"/>
          <w:bCs/>
          <w:sz w:val="24"/>
          <w:szCs w:val="24"/>
        </w:rPr>
        <w:t xml:space="preserve">Умение сообщать общие сведения о себе: имя, фамилия, возраст, пол, место жительства, интересы. </w:t>
      </w:r>
    </w:p>
    <w:p w:rsidR="008D17AC" w:rsidRPr="00B57524" w:rsidRDefault="00B57524" w:rsidP="00B57524">
      <w:pPr>
        <w:spacing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8D17AC" w:rsidRPr="00B57524">
        <w:rPr>
          <w:rFonts w:ascii="Times New Roman" w:eastAsia="Calibri" w:hAnsi="Times New Roman" w:cs="Times New Roman"/>
          <w:sz w:val="24"/>
          <w:szCs w:val="24"/>
        </w:rPr>
        <w:t>Овладение умением вступать в контакт, поддерживать и завершать его, используя традиционные (вербальные) и альтернативные средства коммуникации, соблюдая общепринятые правила поведения;</w:t>
      </w:r>
    </w:p>
    <w:p w:rsidR="008D17AC" w:rsidRPr="00596D59" w:rsidRDefault="008D17AC" w:rsidP="00B57524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  <w:r w:rsidRPr="00596D59">
        <w:rPr>
          <w:rFonts w:ascii="Times New Roman" w:hAnsi="Times New Roman" w:cs="Times New Roman"/>
          <w:sz w:val="24"/>
          <w:szCs w:val="24"/>
        </w:rPr>
        <w:t>2</w:t>
      </w:r>
      <w:r w:rsidRPr="00B57524">
        <w:rPr>
          <w:rFonts w:ascii="Times New Roman" w:hAnsi="Times New Roman" w:cs="Times New Roman"/>
          <w:sz w:val="24"/>
          <w:szCs w:val="24"/>
        </w:rPr>
        <w:t>) Умение решать каждодневные жизненные задачи, связанные с удовлетворением первоочередных потребностей.</w:t>
      </w:r>
    </w:p>
    <w:p w:rsidR="008D17AC" w:rsidRPr="00596D59" w:rsidRDefault="00B57524" w:rsidP="00B57524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C" w:rsidRPr="00596D59">
        <w:rPr>
          <w:rFonts w:ascii="Times New Roman" w:hAnsi="Times New Roman" w:cs="Times New Roman"/>
          <w:sz w:val="24"/>
          <w:szCs w:val="24"/>
        </w:rPr>
        <w:t xml:space="preserve">Умение обслуживать себя: принимать пищу и пить, ходить в туалет, выполнять гигиенические процедуры, одеваться и раздеваться и др. </w:t>
      </w:r>
    </w:p>
    <w:p w:rsidR="008D17AC" w:rsidRPr="00596D59" w:rsidRDefault="00B57524" w:rsidP="00B57524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C" w:rsidRPr="00596D59">
        <w:rPr>
          <w:rFonts w:ascii="Times New Roman" w:hAnsi="Times New Roman" w:cs="Times New Roman"/>
          <w:sz w:val="24"/>
          <w:szCs w:val="24"/>
        </w:rPr>
        <w:t xml:space="preserve">Умение сообщать о своих потребностях и желаниях. </w:t>
      </w:r>
    </w:p>
    <w:p w:rsidR="008D17AC" w:rsidRPr="00B57524" w:rsidRDefault="008D17AC" w:rsidP="00B57524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  <w:r w:rsidRPr="00B57524">
        <w:rPr>
          <w:rFonts w:ascii="Times New Roman" w:hAnsi="Times New Roman" w:cs="Times New Roman"/>
          <w:sz w:val="24"/>
          <w:szCs w:val="24"/>
        </w:rPr>
        <w:lastRenderedPageBreak/>
        <w:t xml:space="preserve">3) Умение поддерживать образ жизни, соответствующий возрасту, потребностям и ограничениям здоровья; поддерживать режим дня с необходимыми оздоровительными процедурами. </w:t>
      </w:r>
    </w:p>
    <w:p w:rsidR="008D17AC" w:rsidRPr="00596D59" w:rsidRDefault="00B57524" w:rsidP="00B57524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C" w:rsidRPr="00596D59">
        <w:rPr>
          <w:rFonts w:ascii="Times New Roman" w:hAnsi="Times New Roman" w:cs="Times New Roman"/>
          <w:sz w:val="24"/>
          <w:szCs w:val="24"/>
        </w:rPr>
        <w:t>Умение определять свое самочувствие (как хорошее или плохое), показывать или сообщать о болезненных ощущениях взрослому.</w:t>
      </w:r>
    </w:p>
    <w:p w:rsidR="008D17AC" w:rsidRPr="00596D59" w:rsidRDefault="00B57524" w:rsidP="00B57524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C" w:rsidRPr="00596D59">
        <w:rPr>
          <w:rFonts w:ascii="Times New Roman" w:hAnsi="Times New Roman" w:cs="Times New Roman"/>
          <w:sz w:val="24"/>
          <w:szCs w:val="24"/>
        </w:rPr>
        <w:t xml:space="preserve">Умение соблюдать гигиенические правила в соответствии с режимом дня (чистка зубов утром и вечером, мытье рук перед едой и после посещения  туалета). </w:t>
      </w:r>
    </w:p>
    <w:p w:rsidR="008D17AC" w:rsidRPr="00596D59" w:rsidRDefault="00B57524" w:rsidP="00B57524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C" w:rsidRPr="00596D59">
        <w:rPr>
          <w:rFonts w:ascii="Times New Roman" w:hAnsi="Times New Roman" w:cs="Times New Roman"/>
          <w:sz w:val="24"/>
          <w:szCs w:val="24"/>
        </w:rPr>
        <w:t xml:space="preserve">Умение следить за своим внешним видом. </w:t>
      </w:r>
    </w:p>
    <w:p w:rsidR="008D17AC" w:rsidRPr="00B57524" w:rsidRDefault="008D17AC" w:rsidP="00B57524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  <w:r w:rsidRPr="00B57524">
        <w:rPr>
          <w:rFonts w:ascii="Times New Roman" w:hAnsi="Times New Roman" w:cs="Times New Roman"/>
          <w:sz w:val="24"/>
          <w:szCs w:val="24"/>
        </w:rPr>
        <w:t>4) Представления о своей семье, взаимоотношениях в семье.</w:t>
      </w:r>
    </w:p>
    <w:p w:rsidR="008D17AC" w:rsidRPr="00B57524" w:rsidRDefault="00B57524" w:rsidP="00B57524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C" w:rsidRPr="00596D59">
        <w:rPr>
          <w:rFonts w:ascii="Times New Roman" w:hAnsi="Times New Roman" w:cs="Times New Roman"/>
          <w:sz w:val="24"/>
          <w:szCs w:val="24"/>
        </w:rPr>
        <w:t>Представления о членах семьи, родственных отношениях в семье и своей социальной роли, обязанностях членов семьи, бытовой и досуговой деятельности семьи.</w:t>
      </w:r>
    </w:p>
    <w:p w:rsidR="00402AED" w:rsidRPr="005C3386" w:rsidRDefault="00B57524" w:rsidP="00A456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402AED" w:rsidRPr="005C3386">
        <w:rPr>
          <w:rFonts w:ascii="Times New Roman" w:hAnsi="Times New Roman" w:cs="Times New Roman"/>
          <w:b/>
          <w:sz w:val="24"/>
          <w:szCs w:val="24"/>
        </w:rPr>
        <w:t>Содержание учебного предме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9640"/>
      </w:tblGrid>
      <w:tr w:rsidR="00402AED" w:rsidTr="00B57524">
        <w:tc>
          <w:tcPr>
            <w:tcW w:w="4785" w:type="dxa"/>
          </w:tcPr>
          <w:p w:rsidR="00402AED" w:rsidRPr="00F73E7F" w:rsidRDefault="00402AED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640" w:type="dxa"/>
          </w:tcPr>
          <w:p w:rsidR="00402AED" w:rsidRPr="00F73E7F" w:rsidRDefault="00402AED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Краткое содержание раздела</w:t>
            </w:r>
          </w:p>
        </w:tc>
      </w:tr>
      <w:tr w:rsidR="00402AED" w:rsidTr="00B57524">
        <w:tc>
          <w:tcPr>
            <w:tcW w:w="4785" w:type="dxa"/>
          </w:tcPr>
          <w:p w:rsidR="00402AED" w:rsidRPr="00F73E7F" w:rsidRDefault="00402AED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«Представления о себе»</w:t>
            </w:r>
          </w:p>
        </w:tc>
        <w:tc>
          <w:tcPr>
            <w:tcW w:w="9640" w:type="dxa"/>
          </w:tcPr>
          <w:p w:rsidR="004109DA" w:rsidRPr="00F73E7F" w:rsidRDefault="004109DA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«Я – человек».</w:t>
            </w:r>
          </w:p>
          <w:p w:rsidR="004109DA" w:rsidRPr="00F73E7F" w:rsidRDefault="004109DA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«Моё имя» «Кто я?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9DA" w:rsidRPr="00F73E7F" w:rsidRDefault="004109DA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F73E7F">
              <w:rPr>
                <w:rFonts w:ascii="Times New Roman" w:hAnsi="Times New Roman" w:cs="Times New Roman"/>
                <w:sz w:val="24"/>
                <w:szCs w:val="24"/>
              </w:rPr>
              <w:t xml:space="preserve"> мальчик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9DA" w:rsidRPr="00F73E7F" w:rsidRDefault="004109DA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F73E7F">
              <w:rPr>
                <w:rFonts w:ascii="Times New Roman" w:hAnsi="Times New Roman" w:cs="Times New Roman"/>
                <w:sz w:val="24"/>
                <w:szCs w:val="24"/>
              </w:rPr>
              <w:t xml:space="preserve"> девочка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 xml:space="preserve"> «Все люди разные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7CF" w:rsidRPr="00F73E7F" w:rsidRDefault="004109DA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 xml:space="preserve">«Светлые и </w:t>
            </w:r>
            <w:proofErr w:type="spellStart"/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темные»</w:t>
            </w:r>
            <w:proofErr w:type="gramStart"/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67CF" w:rsidRPr="00F73E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4967CF" w:rsidRPr="00F73E7F">
              <w:rPr>
                <w:rFonts w:ascii="Times New Roman" w:hAnsi="Times New Roman" w:cs="Times New Roman"/>
                <w:sz w:val="24"/>
                <w:szCs w:val="24"/>
              </w:rPr>
              <w:t>Нужды</w:t>
            </w:r>
            <w:proofErr w:type="spellEnd"/>
            <w:r w:rsidR="004967CF" w:rsidRPr="00F73E7F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9DA" w:rsidRPr="00F73E7F" w:rsidRDefault="00A579D8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«Я хочу есть, пить»</w:t>
            </w:r>
            <w:proofErr w:type="gramStart"/>
            <w:r w:rsidRPr="00F7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579D8" w:rsidRPr="00F73E7F" w:rsidRDefault="000A3168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ольшой, </w:t>
            </w:r>
            <w:r w:rsidR="004109DA" w:rsidRPr="00F73E7F">
              <w:rPr>
                <w:rFonts w:ascii="Times New Roman" w:hAnsi="Times New Roman" w:cs="Times New Roman"/>
                <w:sz w:val="24"/>
                <w:szCs w:val="24"/>
              </w:rPr>
              <w:t>малень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09DA" w:rsidRPr="00F7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9D8" w:rsidRPr="00F73E7F">
              <w:rPr>
                <w:rFonts w:ascii="Times New Roman" w:hAnsi="Times New Roman" w:cs="Times New Roman"/>
                <w:sz w:val="24"/>
                <w:szCs w:val="24"/>
              </w:rPr>
              <w:t>«Изучаем своё т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79D8" w:rsidRPr="00F73E7F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частей тела на себе, другом человеке. «Моё не моё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9D8" w:rsidRPr="00F73E7F" w:rsidRDefault="00A579D8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«Мои не мои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 xml:space="preserve"> «Голова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9D8" w:rsidRPr="00F73E7F" w:rsidRDefault="00A579D8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«Туловище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9DA" w:rsidRPr="00F73E7F">
              <w:rPr>
                <w:rFonts w:ascii="Times New Roman" w:hAnsi="Times New Roman" w:cs="Times New Roman"/>
                <w:sz w:val="24"/>
                <w:szCs w:val="24"/>
              </w:rPr>
              <w:t>«Мои руки».</w:t>
            </w:r>
          </w:p>
          <w:p w:rsidR="004109DA" w:rsidRPr="00F73E7F" w:rsidRDefault="004109DA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«Уход за руками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 xml:space="preserve"> «Мои ноги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9DA" w:rsidRPr="00F73E7F" w:rsidRDefault="004109DA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«Уход за ногами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 xml:space="preserve"> «Мой рот и язык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7CF" w:rsidRPr="00F73E7F" w:rsidRDefault="004109DA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«Уход за полостью рта»</w:t>
            </w:r>
            <w:proofErr w:type="gramStart"/>
            <w:r w:rsidR="004967CF" w:rsidRPr="00F7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967CF" w:rsidRPr="00F73E7F">
              <w:rPr>
                <w:rFonts w:ascii="Times New Roman" w:hAnsi="Times New Roman" w:cs="Times New Roman"/>
                <w:sz w:val="24"/>
                <w:szCs w:val="24"/>
              </w:rPr>
              <w:t>«Мои глаза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7CF" w:rsidRPr="00F73E7F" w:rsidRDefault="004967CF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 xml:space="preserve"> «Уход за глазами»</w:t>
            </w:r>
            <w:proofErr w:type="gramStart"/>
            <w:r w:rsidRPr="00F7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« Мои уши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7CF" w:rsidRPr="00F73E7F" w:rsidRDefault="000A3168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ход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ам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67CF" w:rsidRPr="00F73E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4967CF" w:rsidRPr="00F73E7F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spellEnd"/>
            <w:r w:rsidR="004967CF" w:rsidRPr="00F73E7F">
              <w:rPr>
                <w:rFonts w:ascii="Times New Roman" w:hAnsi="Times New Roman" w:cs="Times New Roman"/>
                <w:sz w:val="24"/>
                <w:szCs w:val="24"/>
              </w:rPr>
              <w:t xml:space="preserve"> н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9D8" w:rsidRPr="00F73E7F" w:rsidRDefault="004967CF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 xml:space="preserve"> «Уход за носом»</w:t>
            </w:r>
            <w:proofErr w:type="gramStart"/>
            <w:r w:rsidR="000A316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A579D8" w:rsidRPr="00F73E7F">
              <w:rPr>
                <w:rFonts w:ascii="Times New Roman" w:hAnsi="Times New Roman" w:cs="Times New Roman"/>
                <w:sz w:val="24"/>
                <w:szCs w:val="24"/>
              </w:rPr>
              <w:t>«Возрастные изменения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9D8" w:rsidRPr="00F73E7F" w:rsidRDefault="00A579D8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«Я малыш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9D8" w:rsidRPr="00F73E7F" w:rsidRDefault="00A579D8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«Я подросток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 xml:space="preserve"> «Мои данные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2AED" w:rsidRPr="00F73E7F" w:rsidRDefault="00A579D8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 xml:space="preserve"> «Как тебя зовут, сколько тебе лет, где ты живешь?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2AED" w:rsidTr="00B57524">
        <w:tc>
          <w:tcPr>
            <w:tcW w:w="4785" w:type="dxa"/>
          </w:tcPr>
          <w:p w:rsidR="00402AED" w:rsidRPr="00F73E7F" w:rsidRDefault="00402AED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09DA" w:rsidRPr="00F73E7F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2AED" w:rsidRPr="00F73E7F" w:rsidRDefault="00402AED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A579D8" w:rsidRPr="00F73E7F" w:rsidRDefault="00A579D8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9D8" w:rsidRPr="00F73E7F" w:rsidRDefault="00A579D8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«Мама, папа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1A18" w:rsidRPr="00F73E7F" w:rsidRDefault="00A579D8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«Братья,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сестры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1A18" w:rsidRPr="00F73E7F">
              <w:rPr>
                <w:rFonts w:ascii="Times New Roman" w:hAnsi="Times New Roman" w:cs="Times New Roman"/>
                <w:sz w:val="24"/>
                <w:szCs w:val="24"/>
              </w:rPr>
              <w:t xml:space="preserve"> «Наши праздники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1A18" w:rsidRPr="00F73E7F" w:rsidRDefault="004F1A18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й дом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1A18" w:rsidRPr="00F73E7F" w:rsidRDefault="004F1A18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«Мои родственники, друзья»</w:t>
            </w:r>
            <w:proofErr w:type="gramStart"/>
            <w:r w:rsidRPr="00F7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«Как проводить свободное время?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2AED" w:rsidRPr="00F73E7F" w:rsidRDefault="00950C35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 xml:space="preserve"> «Мои любимые игры, увлечения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2AED" w:rsidTr="00B57524">
        <w:tc>
          <w:tcPr>
            <w:tcW w:w="4785" w:type="dxa"/>
          </w:tcPr>
          <w:p w:rsidR="00402AED" w:rsidRPr="00F73E7F" w:rsidRDefault="004109DA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игиена тела и здоровье</w:t>
            </w:r>
            <w:r w:rsidR="00402AED" w:rsidRPr="00F73E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2AED" w:rsidRPr="00F73E7F" w:rsidRDefault="00402AED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4967CF" w:rsidRPr="00F73E7F" w:rsidRDefault="004967CF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«Нужды человека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7CF" w:rsidRPr="00F73E7F" w:rsidRDefault="004967CF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«Я хочу есть,</w:t>
            </w:r>
            <w:r w:rsidR="00901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пить»</w:t>
            </w:r>
            <w:proofErr w:type="gramStart"/>
            <w:r w:rsidRPr="00F7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967CF" w:rsidRPr="00F73E7F" w:rsidRDefault="004967CF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 xml:space="preserve"> «Ванная комната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9D8" w:rsidRPr="00F73E7F" w:rsidRDefault="004967CF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1614" w:rsidRPr="00F73E7F">
              <w:rPr>
                <w:rFonts w:ascii="Times New Roman" w:hAnsi="Times New Roman" w:cs="Times New Roman"/>
                <w:sz w:val="24"/>
                <w:szCs w:val="24"/>
              </w:rPr>
              <w:t>Предметы и средства личной гигиены</w:t>
            </w: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 xml:space="preserve"> «Умывальная комната в школе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 xml:space="preserve"> «Намачивание и намыливание рук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 xml:space="preserve"> «Мытьё рук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 xml:space="preserve"> «Вытирание рук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6ED1" w:rsidRPr="00F73E7F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и средства личной гигиены. </w:t>
            </w:r>
            <w:r w:rsidR="00A579D8" w:rsidRPr="00F73E7F">
              <w:rPr>
                <w:rFonts w:ascii="Times New Roman" w:hAnsi="Times New Roman" w:cs="Times New Roman"/>
                <w:sz w:val="24"/>
                <w:szCs w:val="24"/>
              </w:rPr>
              <w:t>«Водные процедуры, душ». «Режим дня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9D8" w:rsidRPr="00F73E7F" w:rsidRDefault="00A579D8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«Утро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9D8" w:rsidRPr="00F73E7F" w:rsidRDefault="00A579D8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«День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«Вечер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 xml:space="preserve"> «Моё самочувствие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9D8" w:rsidRPr="00F73E7F" w:rsidRDefault="00A579D8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«У меня болит голова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2AED" w:rsidRPr="00F73E7F" w:rsidRDefault="00A579D8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« Мне плохо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1A18" w:rsidRPr="00F73E7F">
              <w:rPr>
                <w:rFonts w:ascii="Times New Roman" w:hAnsi="Times New Roman" w:cs="Times New Roman"/>
                <w:sz w:val="24"/>
                <w:szCs w:val="24"/>
              </w:rPr>
              <w:t xml:space="preserve"> Мне больно. Что делать, если упал, ударился.</w:t>
            </w:r>
          </w:p>
        </w:tc>
      </w:tr>
      <w:tr w:rsidR="00402AED" w:rsidTr="00B57524">
        <w:tc>
          <w:tcPr>
            <w:tcW w:w="4785" w:type="dxa"/>
          </w:tcPr>
          <w:p w:rsidR="00402AED" w:rsidRPr="00F73E7F" w:rsidRDefault="004109DA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«Обращение с одеждой и обувью</w:t>
            </w:r>
            <w:r w:rsidR="00402AED" w:rsidRPr="00F73E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2AED" w:rsidRPr="00F73E7F" w:rsidRDefault="00402AED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A579D8" w:rsidRPr="00F73E7F" w:rsidRDefault="00A579D8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«Виды одежды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9D8" w:rsidRPr="00F73E7F" w:rsidRDefault="00A579D8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(верхняя и нижняя одежда)</w:t>
            </w:r>
          </w:p>
          <w:p w:rsidR="00A579D8" w:rsidRPr="00F73E7F" w:rsidRDefault="00A579D8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«Лицевая и изнаночная сторона верхней и нижней одежды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 xml:space="preserve"> «Виды обуви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2AED" w:rsidRPr="00F73E7F" w:rsidRDefault="00A579D8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«Виды застежек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2AED" w:rsidTr="00B57524">
        <w:tc>
          <w:tcPr>
            <w:tcW w:w="4785" w:type="dxa"/>
          </w:tcPr>
          <w:p w:rsidR="00402AED" w:rsidRPr="00F73E7F" w:rsidRDefault="00402AED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09DA" w:rsidRPr="00F73E7F"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2AED" w:rsidRPr="00F73E7F" w:rsidRDefault="00402AED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4967CF" w:rsidRPr="00F73E7F" w:rsidRDefault="004967CF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«Туалет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1614" w:rsidRPr="00F73E7F">
              <w:rPr>
                <w:rFonts w:ascii="Times New Roman" w:hAnsi="Times New Roman" w:cs="Times New Roman"/>
                <w:sz w:val="24"/>
                <w:szCs w:val="24"/>
              </w:rPr>
              <w:t>«Оборудование туалетной комнаты. Средства гигиены</w:t>
            </w:r>
            <w:proofErr w:type="gramStart"/>
            <w:r w:rsidR="00CF1614" w:rsidRPr="00F73E7F">
              <w:rPr>
                <w:rFonts w:ascii="Times New Roman" w:hAnsi="Times New Roman" w:cs="Times New Roman"/>
                <w:sz w:val="24"/>
                <w:szCs w:val="24"/>
              </w:rPr>
              <w:t xml:space="preserve">.». </w:t>
            </w:r>
            <w:proofErr w:type="gramEnd"/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Снимание нижнего белья. «Кнопка слива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7CF" w:rsidRPr="00F73E7F" w:rsidRDefault="004967CF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«Смывание унитаза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 xml:space="preserve"> «Туалетная бумага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7CF" w:rsidRPr="00F73E7F" w:rsidRDefault="004967CF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«Отматывание бумаги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 xml:space="preserve"> «Одевание нижнего белья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7CF" w:rsidRPr="00F73E7F" w:rsidRDefault="004967CF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«Изнаночная и лицевая сторона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«Раковина. Части раковины. «Гигиенические процедуры после посещение туалета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 xml:space="preserve"> «Мытье рук, вытирание рук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 xml:space="preserve"> «Моё личное полотенце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2AED" w:rsidRPr="00F73E7F" w:rsidRDefault="00402AED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ED" w:rsidTr="00B57524">
        <w:tc>
          <w:tcPr>
            <w:tcW w:w="4785" w:type="dxa"/>
          </w:tcPr>
          <w:p w:rsidR="00402AED" w:rsidRPr="00F73E7F" w:rsidRDefault="00402AED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09DA" w:rsidRPr="00F73E7F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2AED" w:rsidRPr="00F73E7F" w:rsidRDefault="00402AED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A579D8" w:rsidRPr="00F73E7F" w:rsidRDefault="00A579D8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«Правильное питание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9D8" w:rsidRPr="00F73E7F" w:rsidRDefault="00A579D8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«Овощи и фрукты в жизни человека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 поведения в столовой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9D8" w:rsidRPr="00F73E7F" w:rsidRDefault="00A579D8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«Добрые слова</w:t>
            </w:r>
            <w:r w:rsidR="00BB0FBA" w:rsidRPr="00F73E7F">
              <w:rPr>
                <w:rFonts w:ascii="Times New Roman" w:hAnsi="Times New Roman" w:cs="Times New Roman"/>
                <w:sz w:val="24"/>
                <w:szCs w:val="24"/>
              </w:rPr>
              <w:t>. Правила этикета при приеме пищи</w:t>
            </w: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 xml:space="preserve"> «Посуда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9D8" w:rsidRPr="00F73E7F" w:rsidRDefault="00A579D8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«Сервировка стола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2AED" w:rsidRPr="00F73E7F" w:rsidRDefault="00A579D8" w:rsidP="00F7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7F">
              <w:rPr>
                <w:rFonts w:ascii="Times New Roman" w:hAnsi="Times New Roman" w:cs="Times New Roman"/>
                <w:sz w:val="24"/>
                <w:szCs w:val="24"/>
              </w:rPr>
              <w:t>«К нам пришли гости, накроем на стол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1A18" w:rsidRPr="00F73E7F">
              <w:rPr>
                <w:rFonts w:ascii="Times New Roman" w:hAnsi="Times New Roman" w:cs="Times New Roman"/>
                <w:sz w:val="24"/>
                <w:szCs w:val="24"/>
              </w:rPr>
              <w:t xml:space="preserve"> «Овощи и фрукты в жизни человека»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1A18" w:rsidRPr="00F73E7F">
              <w:rPr>
                <w:rFonts w:ascii="Times New Roman" w:hAnsi="Times New Roman" w:cs="Times New Roman"/>
                <w:sz w:val="24"/>
                <w:szCs w:val="24"/>
              </w:rPr>
              <w:t>Правила мойки овощей и фруктов. Профилактика пищевых отравлений</w:t>
            </w:r>
            <w:r w:rsidR="000A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F657D" w:rsidRDefault="00FF657D" w:rsidP="006E236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7524" w:rsidRPr="006E236A" w:rsidRDefault="00B57524" w:rsidP="006E236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460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– тематическое планирование.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36"/>
        <w:gridCol w:w="8662"/>
        <w:gridCol w:w="2268"/>
        <w:gridCol w:w="1380"/>
        <w:gridCol w:w="1313"/>
      </w:tblGrid>
      <w:tr w:rsidR="006E236A" w:rsidTr="006E236A">
        <w:trPr>
          <w:trHeight w:val="315"/>
        </w:trPr>
        <w:tc>
          <w:tcPr>
            <w:tcW w:w="836" w:type="dxa"/>
            <w:vMerge w:val="restart"/>
          </w:tcPr>
          <w:p w:rsidR="006E236A" w:rsidRPr="00F15F30" w:rsidRDefault="006E236A" w:rsidP="00F73E7F">
            <w:pPr>
              <w:ind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15F30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F15F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662" w:type="dxa"/>
            <w:vMerge w:val="restart"/>
          </w:tcPr>
          <w:p w:rsidR="006E236A" w:rsidRPr="006E236A" w:rsidRDefault="006E236A" w:rsidP="00F73E7F">
            <w:pPr>
              <w:ind w:left="-1189" w:firstLine="1189"/>
              <w:rPr>
                <w:rFonts w:ascii="Times New Roman" w:hAnsi="Times New Roman" w:cs="Times New Roman"/>
                <w:sz w:val="24"/>
                <w:szCs w:val="24"/>
              </w:rPr>
            </w:pPr>
            <w:r w:rsidRPr="006E236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vMerge w:val="restart"/>
          </w:tcPr>
          <w:p w:rsidR="006E236A" w:rsidRPr="006E236A" w:rsidRDefault="006E236A" w:rsidP="00F73E7F">
            <w:pPr>
              <w:ind w:left="-1189" w:firstLine="1189"/>
              <w:rPr>
                <w:rFonts w:ascii="Times New Roman" w:hAnsi="Times New Roman" w:cs="Times New Roman"/>
                <w:sz w:val="24"/>
                <w:szCs w:val="24"/>
              </w:rPr>
            </w:pPr>
            <w:r w:rsidRPr="006E236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gridSpan w:val="2"/>
          </w:tcPr>
          <w:p w:rsidR="006E236A" w:rsidRPr="006E236A" w:rsidRDefault="006E236A" w:rsidP="00F73E7F">
            <w:pPr>
              <w:ind w:left="-1189" w:firstLine="1189"/>
              <w:rPr>
                <w:rFonts w:ascii="Times New Roman" w:hAnsi="Times New Roman" w:cs="Times New Roman"/>
                <w:sz w:val="24"/>
                <w:szCs w:val="24"/>
              </w:rPr>
            </w:pPr>
            <w:r w:rsidRPr="006E236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6E236A" w:rsidTr="006E236A">
        <w:trPr>
          <w:trHeight w:val="293"/>
        </w:trPr>
        <w:tc>
          <w:tcPr>
            <w:tcW w:w="836" w:type="dxa"/>
            <w:vMerge/>
          </w:tcPr>
          <w:p w:rsidR="006E236A" w:rsidRPr="00F15F30" w:rsidRDefault="006E236A" w:rsidP="00F73E7F">
            <w:pPr>
              <w:ind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2" w:type="dxa"/>
            <w:vMerge/>
          </w:tcPr>
          <w:p w:rsidR="006E236A" w:rsidRPr="00F22E0B" w:rsidRDefault="006E236A" w:rsidP="00F73E7F">
            <w:pPr>
              <w:ind w:left="-1189" w:firstLine="118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E236A" w:rsidRPr="006E236A" w:rsidRDefault="006E236A" w:rsidP="00F73E7F">
            <w:pPr>
              <w:ind w:left="-1189" w:firstLine="11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6E236A" w:rsidRPr="006E236A" w:rsidRDefault="006E236A" w:rsidP="00F73E7F">
            <w:pPr>
              <w:ind w:left="-1189" w:firstLine="11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313" w:type="dxa"/>
          </w:tcPr>
          <w:p w:rsidR="006E236A" w:rsidRPr="006E236A" w:rsidRDefault="006E236A" w:rsidP="00F73E7F">
            <w:pPr>
              <w:ind w:left="-1189" w:firstLine="11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6E236A" w:rsidTr="006E236A">
        <w:trPr>
          <w:trHeight w:val="264"/>
        </w:trPr>
        <w:tc>
          <w:tcPr>
            <w:tcW w:w="836" w:type="dxa"/>
          </w:tcPr>
          <w:p w:rsidR="006E236A" w:rsidRDefault="006E236A" w:rsidP="00F73E7F">
            <w:pPr>
              <w:jc w:val="both"/>
            </w:pPr>
            <w:r>
              <w:t>1</w:t>
            </w:r>
          </w:p>
        </w:tc>
        <w:tc>
          <w:tcPr>
            <w:tcW w:w="8662" w:type="dxa"/>
          </w:tcPr>
          <w:p w:rsidR="006E236A" w:rsidRDefault="006E236A" w:rsidP="00F73E7F">
            <w:pPr>
              <w:jc w:val="both"/>
            </w:pPr>
            <w:r w:rsidRPr="00BC153B">
              <w:rPr>
                <w:rFonts w:ascii="Times New Roman" w:hAnsi="Times New Roman"/>
                <w:sz w:val="24"/>
                <w:szCs w:val="24"/>
              </w:rPr>
              <w:t xml:space="preserve"> «Я – </w:t>
            </w:r>
            <w:proofErr w:type="spellStart"/>
            <w:r w:rsidRPr="00BC153B">
              <w:rPr>
                <w:rFonts w:ascii="Times New Roman" w:hAnsi="Times New Roman"/>
                <w:sz w:val="24"/>
                <w:szCs w:val="24"/>
              </w:rPr>
              <w:t>человек»</w:t>
            </w:r>
            <w:proofErr w:type="gramStart"/>
            <w:r w:rsidRPr="00BC153B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BC153B">
              <w:rPr>
                <w:rFonts w:ascii="Times New Roman" w:hAnsi="Times New Roman"/>
                <w:sz w:val="24"/>
                <w:szCs w:val="24"/>
              </w:rPr>
              <w:t>Моё</w:t>
            </w:r>
            <w:proofErr w:type="spellEnd"/>
            <w:r w:rsidRPr="00BC153B">
              <w:rPr>
                <w:rFonts w:ascii="Times New Roman" w:hAnsi="Times New Roman"/>
                <w:sz w:val="24"/>
                <w:szCs w:val="24"/>
              </w:rPr>
              <w:t xml:space="preserve"> имя» </w:t>
            </w:r>
          </w:p>
        </w:tc>
        <w:tc>
          <w:tcPr>
            <w:tcW w:w="2268" w:type="dxa"/>
          </w:tcPr>
          <w:p w:rsidR="006E236A" w:rsidRPr="00BC153B" w:rsidRDefault="009D59A2" w:rsidP="00F73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6E236A" w:rsidRPr="00BC153B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236A" w:rsidRPr="00BC153B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6A" w:rsidTr="006E236A">
        <w:trPr>
          <w:trHeight w:val="267"/>
        </w:trPr>
        <w:tc>
          <w:tcPr>
            <w:tcW w:w="836" w:type="dxa"/>
          </w:tcPr>
          <w:p w:rsidR="006E236A" w:rsidRDefault="006E236A" w:rsidP="00F73E7F">
            <w:pPr>
              <w:jc w:val="both"/>
            </w:pPr>
            <w:r>
              <w:t>2</w:t>
            </w:r>
          </w:p>
        </w:tc>
        <w:tc>
          <w:tcPr>
            <w:tcW w:w="8662" w:type="dxa"/>
          </w:tcPr>
          <w:p w:rsidR="006E236A" w:rsidRPr="006E236A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53B">
              <w:rPr>
                <w:rFonts w:ascii="Times New Roman" w:hAnsi="Times New Roman"/>
                <w:sz w:val="24"/>
                <w:szCs w:val="24"/>
              </w:rPr>
              <w:t>«Мои данны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153B">
              <w:rPr>
                <w:rFonts w:ascii="Times New Roman" w:hAnsi="Times New Roman"/>
                <w:sz w:val="24"/>
                <w:szCs w:val="24"/>
              </w:rPr>
              <w:t>«Как тебя зовут, сколько тебе лет, где ты живешь?»</w:t>
            </w:r>
          </w:p>
        </w:tc>
        <w:tc>
          <w:tcPr>
            <w:tcW w:w="2268" w:type="dxa"/>
          </w:tcPr>
          <w:p w:rsidR="006E236A" w:rsidRPr="00BC153B" w:rsidRDefault="009D59A2" w:rsidP="00F73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6E236A" w:rsidRPr="00BC153B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236A" w:rsidRPr="00BC153B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6A" w:rsidTr="006E236A">
        <w:trPr>
          <w:trHeight w:val="274"/>
        </w:trPr>
        <w:tc>
          <w:tcPr>
            <w:tcW w:w="836" w:type="dxa"/>
          </w:tcPr>
          <w:p w:rsidR="006E236A" w:rsidRDefault="006E236A" w:rsidP="00F73E7F">
            <w:pPr>
              <w:jc w:val="both"/>
            </w:pPr>
            <w:r>
              <w:t>3</w:t>
            </w:r>
          </w:p>
        </w:tc>
        <w:tc>
          <w:tcPr>
            <w:tcW w:w="8662" w:type="dxa"/>
          </w:tcPr>
          <w:p w:rsidR="006E236A" w:rsidRPr="006E236A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53B">
              <w:rPr>
                <w:rFonts w:ascii="Times New Roman" w:hAnsi="Times New Roman"/>
                <w:sz w:val="24"/>
                <w:szCs w:val="24"/>
              </w:rPr>
              <w:t>«Кто я?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153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BC153B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BC153B">
              <w:rPr>
                <w:rFonts w:ascii="Times New Roman" w:hAnsi="Times New Roman"/>
                <w:sz w:val="24"/>
                <w:szCs w:val="24"/>
              </w:rPr>
              <w:t xml:space="preserve"> мальч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153B">
              <w:rPr>
                <w:rFonts w:ascii="Times New Roman" w:hAnsi="Times New Roman"/>
                <w:sz w:val="24"/>
                <w:szCs w:val="24"/>
              </w:rPr>
              <w:t xml:space="preserve">«Я- девочка» </w:t>
            </w:r>
          </w:p>
        </w:tc>
        <w:tc>
          <w:tcPr>
            <w:tcW w:w="2268" w:type="dxa"/>
          </w:tcPr>
          <w:p w:rsidR="006E236A" w:rsidRPr="00BC153B" w:rsidRDefault="009D59A2" w:rsidP="00F73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6E236A" w:rsidRPr="00BC153B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236A" w:rsidRPr="00BC153B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6A" w:rsidTr="006E236A">
        <w:tc>
          <w:tcPr>
            <w:tcW w:w="836" w:type="dxa"/>
          </w:tcPr>
          <w:p w:rsidR="006E236A" w:rsidRDefault="006E236A" w:rsidP="00F73E7F">
            <w:pPr>
              <w:jc w:val="both"/>
            </w:pPr>
            <w:r>
              <w:t>4</w:t>
            </w:r>
          </w:p>
        </w:tc>
        <w:tc>
          <w:tcPr>
            <w:tcW w:w="8662" w:type="dxa"/>
          </w:tcPr>
          <w:p w:rsidR="006E236A" w:rsidRPr="00BC153B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53B">
              <w:rPr>
                <w:rFonts w:ascii="Times New Roman" w:hAnsi="Times New Roman"/>
                <w:sz w:val="24"/>
                <w:szCs w:val="24"/>
              </w:rPr>
              <w:t>«Все люди разные»</w:t>
            </w:r>
          </w:p>
        </w:tc>
        <w:tc>
          <w:tcPr>
            <w:tcW w:w="2268" w:type="dxa"/>
          </w:tcPr>
          <w:p w:rsidR="006E236A" w:rsidRPr="00BC153B" w:rsidRDefault="009D59A2" w:rsidP="00F73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6E236A" w:rsidRPr="00BC153B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236A" w:rsidRPr="00BC153B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6A" w:rsidTr="006E236A">
        <w:tc>
          <w:tcPr>
            <w:tcW w:w="836" w:type="dxa"/>
          </w:tcPr>
          <w:p w:rsidR="006E236A" w:rsidRDefault="006E236A" w:rsidP="00F73E7F">
            <w:pPr>
              <w:jc w:val="both"/>
            </w:pPr>
            <w:r>
              <w:t>5</w:t>
            </w:r>
          </w:p>
        </w:tc>
        <w:tc>
          <w:tcPr>
            <w:tcW w:w="8662" w:type="dxa"/>
          </w:tcPr>
          <w:p w:rsidR="006E236A" w:rsidRDefault="006E236A" w:rsidP="00F73E7F">
            <w:pPr>
              <w:jc w:val="both"/>
            </w:pPr>
            <w:r w:rsidRPr="00DD21A4">
              <w:rPr>
                <w:rFonts w:ascii="Times New Roman" w:hAnsi="Times New Roman"/>
                <w:sz w:val="24"/>
                <w:szCs w:val="24"/>
              </w:rPr>
              <w:t>«Части тела человека</w:t>
            </w:r>
            <w:r>
              <w:rPr>
                <w:rFonts w:ascii="Times New Roman" w:hAnsi="Times New Roman"/>
                <w:sz w:val="24"/>
                <w:szCs w:val="24"/>
              </w:rPr>
              <w:t>. Основные части тела</w:t>
            </w:r>
            <w:r w:rsidRPr="00DD21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E236A" w:rsidRPr="00DD21A4" w:rsidRDefault="009D59A2" w:rsidP="00F73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6E236A" w:rsidRPr="00DD21A4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236A" w:rsidRPr="00DD21A4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6A" w:rsidTr="006E236A">
        <w:tc>
          <w:tcPr>
            <w:tcW w:w="836" w:type="dxa"/>
          </w:tcPr>
          <w:p w:rsidR="006E236A" w:rsidRDefault="006E236A" w:rsidP="00F73E7F">
            <w:pPr>
              <w:jc w:val="both"/>
            </w:pPr>
            <w:r>
              <w:t>6</w:t>
            </w:r>
          </w:p>
        </w:tc>
        <w:tc>
          <w:tcPr>
            <w:tcW w:w="8662" w:type="dxa"/>
          </w:tcPr>
          <w:p w:rsidR="006E236A" w:rsidRPr="00DD21A4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чего мы ухаживаем за телом.</w:t>
            </w:r>
          </w:p>
        </w:tc>
        <w:tc>
          <w:tcPr>
            <w:tcW w:w="2268" w:type="dxa"/>
          </w:tcPr>
          <w:p w:rsidR="006E236A" w:rsidRDefault="009D59A2" w:rsidP="00F73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6E236A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236A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6A" w:rsidTr="006E236A">
        <w:tc>
          <w:tcPr>
            <w:tcW w:w="836" w:type="dxa"/>
          </w:tcPr>
          <w:p w:rsidR="006E236A" w:rsidRDefault="006E236A" w:rsidP="00F73E7F">
            <w:pPr>
              <w:jc w:val="both"/>
            </w:pPr>
            <w:r>
              <w:t>7</w:t>
            </w:r>
          </w:p>
        </w:tc>
        <w:tc>
          <w:tcPr>
            <w:tcW w:w="8662" w:type="dxa"/>
          </w:tcPr>
          <w:p w:rsidR="006E236A" w:rsidRDefault="006E236A" w:rsidP="00F73E7F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нная комната. Мыло, шампунь, предметы личной гигиены. </w:t>
            </w:r>
          </w:p>
        </w:tc>
        <w:tc>
          <w:tcPr>
            <w:tcW w:w="2268" w:type="dxa"/>
          </w:tcPr>
          <w:p w:rsidR="006E236A" w:rsidRDefault="009D59A2" w:rsidP="00F73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6E236A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236A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6A" w:rsidTr="006E236A">
        <w:tc>
          <w:tcPr>
            <w:tcW w:w="836" w:type="dxa"/>
          </w:tcPr>
          <w:p w:rsidR="006E236A" w:rsidRDefault="006E236A" w:rsidP="00F73E7F">
            <w:pPr>
              <w:jc w:val="both"/>
            </w:pPr>
            <w:r>
              <w:t>8</w:t>
            </w:r>
          </w:p>
        </w:tc>
        <w:tc>
          <w:tcPr>
            <w:tcW w:w="8662" w:type="dxa"/>
          </w:tcPr>
          <w:p w:rsidR="006E236A" w:rsidRPr="00BC153B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53B">
              <w:rPr>
                <w:rFonts w:ascii="Times New Roman" w:hAnsi="Times New Roman"/>
                <w:sz w:val="24"/>
                <w:szCs w:val="24"/>
              </w:rPr>
              <w:t xml:space="preserve">«Мои </w:t>
            </w:r>
            <w:proofErr w:type="spellStart"/>
            <w:r w:rsidRPr="00BC153B">
              <w:rPr>
                <w:rFonts w:ascii="Times New Roman" w:hAnsi="Times New Roman"/>
                <w:sz w:val="24"/>
                <w:szCs w:val="24"/>
              </w:rPr>
              <w:t>руки»</w:t>
            </w:r>
            <w:proofErr w:type="gramStart"/>
            <w:r w:rsidRPr="00BC153B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BC153B">
              <w:rPr>
                <w:rFonts w:ascii="Times New Roman" w:hAnsi="Times New Roman"/>
                <w:sz w:val="24"/>
                <w:szCs w:val="24"/>
              </w:rPr>
              <w:t>Уход</w:t>
            </w:r>
            <w:proofErr w:type="spellEnd"/>
            <w:r w:rsidRPr="00BC153B">
              <w:rPr>
                <w:rFonts w:ascii="Times New Roman" w:hAnsi="Times New Roman"/>
                <w:sz w:val="24"/>
                <w:szCs w:val="24"/>
              </w:rPr>
              <w:t xml:space="preserve"> за руками»</w:t>
            </w:r>
          </w:p>
        </w:tc>
        <w:tc>
          <w:tcPr>
            <w:tcW w:w="2268" w:type="dxa"/>
          </w:tcPr>
          <w:p w:rsidR="006E236A" w:rsidRPr="00BC153B" w:rsidRDefault="009D59A2" w:rsidP="00F73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6E236A" w:rsidRPr="00BC153B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236A" w:rsidRPr="00BC153B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6A" w:rsidTr="006E236A">
        <w:trPr>
          <w:trHeight w:val="499"/>
        </w:trPr>
        <w:tc>
          <w:tcPr>
            <w:tcW w:w="836" w:type="dxa"/>
          </w:tcPr>
          <w:p w:rsidR="006E236A" w:rsidRDefault="006E236A" w:rsidP="00F73E7F">
            <w:pPr>
              <w:jc w:val="both"/>
            </w:pPr>
            <w:r>
              <w:t>9</w:t>
            </w:r>
          </w:p>
        </w:tc>
        <w:tc>
          <w:tcPr>
            <w:tcW w:w="8662" w:type="dxa"/>
          </w:tcPr>
          <w:p w:rsidR="006E236A" w:rsidRDefault="006E236A" w:rsidP="00F73E7F">
            <w:pPr>
              <w:jc w:val="both"/>
            </w:pPr>
            <w:r w:rsidRPr="00BC153B">
              <w:rPr>
                <w:rFonts w:ascii="Times New Roman" w:hAnsi="Times New Roman"/>
                <w:sz w:val="24"/>
                <w:szCs w:val="24"/>
              </w:rPr>
              <w:t>«Мои ноги» «Уход за ногами»</w:t>
            </w:r>
          </w:p>
        </w:tc>
        <w:tc>
          <w:tcPr>
            <w:tcW w:w="2268" w:type="dxa"/>
          </w:tcPr>
          <w:p w:rsidR="006E236A" w:rsidRPr="00BC153B" w:rsidRDefault="009D59A2" w:rsidP="00F73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6E236A" w:rsidRPr="00BC153B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236A" w:rsidRPr="00BC153B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6A" w:rsidTr="006E236A">
        <w:tc>
          <w:tcPr>
            <w:tcW w:w="836" w:type="dxa"/>
          </w:tcPr>
          <w:p w:rsidR="006E236A" w:rsidRDefault="006E236A" w:rsidP="00F73E7F">
            <w:pPr>
              <w:jc w:val="both"/>
            </w:pPr>
            <w:r>
              <w:t>10</w:t>
            </w:r>
          </w:p>
        </w:tc>
        <w:tc>
          <w:tcPr>
            <w:tcW w:w="8662" w:type="dxa"/>
          </w:tcPr>
          <w:p w:rsidR="006E236A" w:rsidRPr="00BC153B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рот и язык»</w:t>
            </w:r>
            <w:r w:rsidRPr="00BC153B">
              <w:rPr>
                <w:rFonts w:ascii="Times New Roman" w:hAnsi="Times New Roman"/>
                <w:sz w:val="24"/>
                <w:szCs w:val="24"/>
              </w:rPr>
              <w:t xml:space="preserve"> «Уход за полостью рта»</w:t>
            </w:r>
            <w:r w:rsidR="00705A9E" w:rsidRPr="00BC153B">
              <w:rPr>
                <w:rFonts w:ascii="Times New Roman" w:hAnsi="Times New Roman"/>
                <w:sz w:val="24"/>
                <w:szCs w:val="24"/>
              </w:rPr>
              <w:t xml:space="preserve"> «Мой нос» «Уход за носом»</w:t>
            </w:r>
          </w:p>
        </w:tc>
        <w:tc>
          <w:tcPr>
            <w:tcW w:w="2268" w:type="dxa"/>
          </w:tcPr>
          <w:p w:rsidR="006E236A" w:rsidRPr="00BC153B" w:rsidRDefault="009D59A2" w:rsidP="00F73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6E236A" w:rsidRPr="00BC153B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236A" w:rsidRPr="00BC153B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6A" w:rsidTr="006E236A">
        <w:tc>
          <w:tcPr>
            <w:tcW w:w="836" w:type="dxa"/>
          </w:tcPr>
          <w:p w:rsidR="006E236A" w:rsidRDefault="006E236A" w:rsidP="00F73E7F">
            <w:pPr>
              <w:jc w:val="both"/>
            </w:pPr>
            <w:r>
              <w:t>11</w:t>
            </w:r>
          </w:p>
        </w:tc>
        <w:tc>
          <w:tcPr>
            <w:tcW w:w="8662" w:type="dxa"/>
          </w:tcPr>
          <w:p w:rsidR="006E236A" w:rsidRDefault="00705A9E" w:rsidP="00F73E7F">
            <w:pPr>
              <w:jc w:val="both"/>
            </w:pPr>
            <w:r w:rsidRPr="00BC153B">
              <w:rPr>
                <w:rFonts w:ascii="Times New Roman" w:hAnsi="Times New Roman"/>
                <w:sz w:val="24"/>
                <w:szCs w:val="24"/>
              </w:rPr>
              <w:t xml:space="preserve">«Мои </w:t>
            </w:r>
            <w:r>
              <w:rPr>
                <w:rFonts w:ascii="Times New Roman" w:hAnsi="Times New Roman"/>
                <w:sz w:val="24"/>
                <w:szCs w:val="24"/>
              </w:rPr>
              <w:t>зубы</w:t>
            </w:r>
            <w:r w:rsidRPr="00BC153B">
              <w:rPr>
                <w:rFonts w:ascii="Times New Roman" w:hAnsi="Times New Roman"/>
                <w:sz w:val="24"/>
                <w:szCs w:val="24"/>
              </w:rPr>
              <w:t>» «Уход за зубами»</w:t>
            </w:r>
          </w:p>
        </w:tc>
        <w:tc>
          <w:tcPr>
            <w:tcW w:w="2268" w:type="dxa"/>
          </w:tcPr>
          <w:p w:rsidR="006E236A" w:rsidRDefault="009D59A2" w:rsidP="00F73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6E236A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236A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6A" w:rsidTr="006E236A">
        <w:tc>
          <w:tcPr>
            <w:tcW w:w="836" w:type="dxa"/>
          </w:tcPr>
          <w:p w:rsidR="006E236A" w:rsidRDefault="006E236A" w:rsidP="00F73E7F">
            <w:pPr>
              <w:jc w:val="both"/>
            </w:pPr>
            <w:r>
              <w:t>12</w:t>
            </w:r>
          </w:p>
        </w:tc>
        <w:tc>
          <w:tcPr>
            <w:tcW w:w="8662" w:type="dxa"/>
          </w:tcPr>
          <w:p w:rsidR="006E236A" w:rsidRDefault="00705A9E" w:rsidP="00F73E7F">
            <w:pPr>
              <w:tabs>
                <w:tab w:val="center" w:pos="137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53B">
              <w:rPr>
                <w:rFonts w:ascii="Times New Roman" w:hAnsi="Times New Roman"/>
                <w:sz w:val="24"/>
                <w:szCs w:val="24"/>
              </w:rPr>
              <w:t>«Мои глаза» «Уход за глазами» « Мои уши» «Уход за ушами»</w:t>
            </w:r>
          </w:p>
        </w:tc>
        <w:tc>
          <w:tcPr>
            <w:tcW w:w="2268" w:type="dxa"/>
          </w:tcPr>
          <w:p w:rsidR="006E236A" w:rsidRPr="00BC153B" w:rsidRDefault="009D59A2" w:rsidP="00F73E7F">
            <w:pPr>
              <w:tabs>
                <w:tab w:val="center" w:pos="137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6E236A" w:rsidRPr="00BC153B" w:rsidRDefault="006E236A" w:rsidP="00F73E7F">
            <w:pPr>
              <w:tabs>
                <w:tab w:val="center" w:pos="137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236A" w:rsidRPr="00BC153B" w:rsidRDefault="006E236A" w:rsidP="00F73E7F">
            <w:pPr>
              <w:tabs>
                <w:tab w:val="center" w:pos="137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6A" w:rsidTr="006E236A">
        <w:tc>
          <w:tcPr>
            <w:tcW w:w="836" w:type="dxa"/>
          </w:tcPr>
          <w:p w:rsidR="006E236A" w:rsidRDefault="006E236A" w:rsidP="00F73E7F">
            <w:pPr>
              <w:jc w:val="both"/>
            </w:pPr>
            <w:r>
              <w:t>13</w:t>
            </w:r>
          </w:p>
        </w:tc>
        <w:tc>
          <w:tcPr>
            <w:tcW w:w="8662" w:type="dxa"/>
          </w:tcPr>
          <w:p w:rsidR="006E236A" w:rsidRDefault="00705A9E" w:rsidP="00F73E7F">
            <w:pPr>
              <w:tabs>
                <w:tab w:val="center" w:pos="1374"/>
              </w:tabs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авила пользования умывальной комнатой в школе.</w:t>
            </w:r>
          </w:p>
        </w:tc>
        <w:tc>
          <w:tcPr>
            <w:tcW w:w="2268" w:type="dxa"/>
          </w:tcPr>
          <w:p w:rsidR="006E236A" w:rsidRPr="00BC153B" w:rsidRDefault="009D59A2" w:rsidP="00F73E7F">
            <w:pPr>
              <w:tabs>
                <w:tab w:val="center" w:pos="137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6E236A" w:rsidRPr="00BC153B" w:rsidRDefault="006E236A" w:rsidP="00F73E7F">
            <w:pPr>
              <w:tabs>
                <w:tab w:val="center" w:pos="137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236A" w:rsidRPr="00BC153B" w:rsidRDefault="006E236A" w:rsidP="00F73E7F">
            <w:pPr>
              <w:tabs>
                <w:tab w:val="center" w:pos="137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6A" w:rsidTr="006E236A">
        <w:tc>
          <w:tcPr>
            <w:tcW w:w="836" w:type="dxa"/>
          </w:tcPr>
          <w:p w:rsidR="006E236A" w:rsidRDefault="006E236A" w:rsidP="00F73E7F">
            <w:pPr>
              <w:jc w:val="both"/>
            </w:pPr>
            <w:r>
              <w:t>14</w:t>
            </w:r>
          </w:p>
        </w:tc>
        <w:tc>
          <w:tcPr>
            <w:tcW w:w="8662" w:type="dxa"/>
          </w:tcPr>
          <w:p w:rsidR="006E236A" w:rsidRPr="00BC153B" w:rsidRDefault="00705A9E" w:rsidP="00F73E7F">
            <w:pPr>
              <w:tabs>
                <w:tab w:val="center" w:pos="137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53B">
              <w:rPr>
                <w:rFonts w:ascii="Times New Roman" w:hAnsi="Times New Roman"/>
                <w:sz w:val="24"/>
                <w:szCs w:val="24"/>
              </w:rPr>
              <w:t xml:space="preserve">«Мытьё рук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горитм мытья рук. Практическое заня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"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ытье рук"</w:t>
            </w:r>
          </w:p>
        </w:tc>
        <w:tc>
          <w:tcPr>
            <w:tcW w:w="2268" w:type="dxa"/>
          </w:tcPr>
          <w:p w:rsidR="006E236A" w:rsidRPr="00BC153B" w:rsidRDefault="009D59A2" w:rsidP="00F73E7F">
            <w:pPr>
              <w:tabs>
                <w:tab w:val="center" w:pos="137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6E236A" w:rsidRPr="00BC153B" w:rsidRDefault="006E236A" w:rsidP="00F73E7F">
            <w:pPr>
              <w:tabs>
                <w:tab w:val="center" w:pos="137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236A" w:rsidRPr="00BC153B" w:rsidRDefault="006E236A" w:rsidP="00F73E7F">
            <w:pPr>
              <w:tabs>
                <w:tab w:val="center" w:pos="137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6A" w:rsidTr="00705A9E">
        <w:trPr>
          <w:trHeight w:val="411"/>
        </w:trPr>
        <w:tc>
          <w:tcPr>
            <w:tcW w:w="836" w:type="dxa"/>
          </w:tcPr>
          <w:p w:rsidR="006E236A" w:rsidRDefault="006E236A" w:rsidP="00F73E7F">
            <w:pPr>
              <w:jc w:val="both"/>
            </w:pPr>
            <w:r>
              <w:t>15</w:t>
            </w:r>
          </w:p>
        </w:tc>
        <w:tc>
          <w:tcPr>
            <w:tcW w:w="8662" w:type="dxa"/>
          </w:tcPr>
          <w:p w:rsidR="006E236A" w:rsidRPr="00705A9E" w:rsidRDefault="00705A9E" w:rsidP="00F73E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C153B">
              <w:rPr>
                <w:rFonts w:ascii="Times New Roman" w:hAnsi="Times New Roman"/>
                <w:sz w:val="24"/>
                <w:szCs w:val="24"/>
              </w:rPr>
              <w:t>«Нужды челове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сообщить о своих желаниях.</w:t>
            </w:r>
            <w:r w:rsidRPr="00BC153B">
              <w:rPr>
                <w:rFonts w:ascii="Times New Roman" w:hAnsi="Times New Roman"/>
                <w:sz w:val="24"/>
                <w:szCs w:val="24"/>
              </w:rPr>
              <w:t xml:space="preserve"> «Я хочу </w:t>
            </w:r>
            <w:proofErr w:type="spellStart"/>
            <w:r w:rsidRPr="00BC153B">
              <w:rPr>
                <w:rFonts w:ascii="Times New Roman" w:hAnsi="Times New Roman"/>
                <w:sz w:val="24"/>
                <w:szCs w:val="24"/>
              </w:rPr>
              <w:t>есть</w:t>
            </w:r>
            <w:proofErr w:type="gramStart"/>
            <w:r w:rsidRPr="00BC153B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BC153B">
              <w:rPr>
                <w:rFonts w:ascii="Times New Roman" w:hAnsi="Times New Roman"/>
                <w:sz w:val="24"/>
                <w:szCs w:val="24"/>
              </w:rPr>
              <w:t>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 туалет</w:t>
            </w:r>
            <w:r w:rsidRPr="00BC15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E236A" w:rsidRPr="00BC153B" w:rsidRDefault="009D59A2" w:rsidP="00F73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6E236A" w:rsidRPr="00BC153B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236A" w:rsidRPr="00BC153B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6A" w:rsidTr="00705A9E">
        <w:trPr>
          <w:trHeight w:val="417"/>
        </w:trPr>
        <w:tc>
          <w:tcPr>
            <w:tcW w:w="836" w:type="dxa"/>
          </w:tcPr>
          <w:p w:rsidR="006E236A" w:rsidRDefault="006E236A" w:rsidP="00F73E7F">
            <w:pPr>
              <w:jc w:val="both"/>
            </w:pPr>
            <w:r>
              <w:t>16</w:t>
            </w:r>
          </w:p>
        </w:tc>
        <w:tc>
          <w:tcPr>
            <w:tcW w:w="8662" w:type="dxa"/>
          </w:tcPr>
          <w:p w:rsidR="006E236A" w:rsidRPr="00BC153B" w:rsidRDefault="00705A9E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пользования туалетом</w:t>
            </w:r>
          </w:p>
        </w:tc>
        <w:tc>
          <w:tcPr>
            <w:tcW w:w="2268" w:type="dxa"/>
          </w:tcPr>
          <w:p w:rsidR="006E236A" w:rsidRPr="00BC153B" w:rsidRDefault="009D59A2" w:rsidP="00F73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6E236A" w:rsidRPr="00BC153B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236A" w:rsidRPr="00BC153B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6A" w:rsidTr="006E236A">
        <w:tc>
          <w:tcPr>
            <w:tcW w:w="836" w:type="dxa"/>
          </w:tcPr>
          <w:p w:rsidR="006E236A" w:rsidRDefault="006E236A" w:rsidP="00F73E7F">
            <w:pPr>
              <w:jc w:val="both"/>
            </w:pPr>
            <w:r>
              <w:t>17</w:t>
            </w:r>
          </w:p>
        </w:tc>
        <w:tc>
          <w:tcPr>
            <w:tcW w:w="8662" w:type="dxa"/>
          </w:tcPr>
          <w:p w:rsidR="006E236A" w:rsidRDefault="00705A9E" w:rsidP="00F73E7F">
            <w:pPr>
              <w:jc w:val="both"/>
            </w:pPr>
            <w:r w:rsidRPr="00BC153B">
              <w:rPr>
                <w:rFonts w:ascii="Times New Roman" w:hAnsi="Times New Roman"/>
                <w:sz w:val="24"/>
                <w:szCs w:val="24"/>
              </w:rPr>
              <w:t>«Туал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рудование туалетной комнаты. Средства гигие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268" w:type="dxa"/>
          </w:tcPr>
          <w:p w:rsidR="006E236A" w:rsidRPr="00BC153B" w:rsidRDefault="009D59A2" w:rsidP="00F73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6E236A" w:rsidRPr="00BC153B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236A" w:rsidRPr="00BC153B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6A" w:rsidTr="006E236A">
        <w:tc>
          <w:tcPr>
            <w:tcW w:w="836" w:type="dxa"/>
          </w:tcPr>
          <w:p w:rsidR="006E236A" w:rsidRDefault="006E236A" w:rsidP="00F73E7F">
            <w:pPr>
              <w:jc w:val="both"/>
            </w:pPr>
            <w:r>
              <w:t>18</w:t>
            </w:r>
          </w:p>
        </w:tc>
        <w:tc>
          <w:tcPr>
            <w:tcW w:w="8662" w:type="dxa"/>
          </w:tcPr>
          <w:p w:rsidR="006E236A" w:rsidRPr="00BC153B" w:rsidRDefault="00705A9E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о теме: "Пользование туалетом".</w:t>
            </w:r>
          </w:p>
        </w:tc>
        <w:tc>
          <w:tcPr>
            <w:tcW w:w="2268" w:type="dxa"/>
          </w:tcPr>
          <w:p w:rsidR="006E236A" w:rsidRPr="00BC153B" w:rsidRDefault="009D59A2" w:rsidP="00F73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6E236A" w:rsidRPr="00BC153B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236A" w:rsidRPr="00BC153B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6A" w:rsidTr="006E236A">
        <w:tc>
          <w:tcPr>
            <w:tcW w:w="836" w:type="dxa"/>
          </w:tcPr>
          <w:p w:rsidR="006E236A" w:rsidRDefault="006E236A" w:rsidP="00F73E7F">
            <w:pPr>
              <w:jc w:val="both"/>
            </w:pPr>
            <w:r>
              <w:t>19</w:t>
            </w:r>
          </w:p>
        </w:tc>
        <w:tc>
          <w:tcPr>
            <w:tcW w:w="8662" w:type="dxa"/>
          </w:tcPr>
          <w:p w:rsidR="006E236A" w:rsidRDefault="00705A9E" w:rsidP="00F73E7F">
            <w:pPr>
              <w:jc w:val="both"/>
            </w:pPr>
            <w:r w:rsidRPr="00BC153B">
              <w:rPr>
                <w:rFonts w:ascii="Times New Roman" w:hAnsi="Times New Roman"/>
                <w:sz w:val="24"/>
                <w:szCs w:val="24"/>
              </w:rPr>
              <w:t>«Гигиенические процедуры после посещение туалета»</w:t>
            </w:r>
          </w:p>
        </w:tc>
        <w:tc>
          <w:tcPr>
            <w:tcW w:w="2268" w:type="dxa"/>
          </w:tcPr>
          <w:p w:rsidR="006E236A" w:rsidRPr="00BC153B" w:rsidRDefault="009D59A2" w:rsidP="00F73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6E236A" w:rsidRPr="00BC153B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236A" w:rsidRPr="00BC153B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6A" w:rsidTr="006E236A">
        <w:tc>
          <w:tcPr>
            <w:tcW w:w="836" w:type="dxa"/>
          </w:tcPr>
          <w:p w:rsidR="006E236A" w:rsidRDefault="006E236A" w:rsidP="00F73E7F">
            <w:pPr>
              <w:jc w:val="both"/>
            </w:pPr>
            <w:r>
              <w:t>20</w:t>
            </w:r>
          </w:p>
        </w:tc>
        <w:tc>
          <w:tcPr>
            <w:tcW w:w="8662" w:type="dxa"/>
          </w:tcPr>
          <w:p w:rsidR="006E236A" w:rsidRPr="00BC153B" w:rsidRDefault="00705A9E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53B">
              <w:rPr>
                <w:rFonts w:ascii="Times New Roman" w:hAnsi="Times New Roman"/>
                <w:sz w:val="24"/>
                <w:szCs w:val="24"/>
              </w:rPr>
              <w:t>«Изучаем своё тело». «</w:t>
            </w:r>
            <w:proofErr w:type="spellStart"/>
            <w:r w:rsidRPr="00BC153B">
              <w:rPr>
                <w:rFonts w:ascii="Times New Roman" w:hAnsi="Times New Roman"/>
                <w:sz w:val="24"/>
                <w:szCs w:val="24"/>
              </w:rPr>
              <w:t>Голова</w:t>
            </w:r>
            <w:proofErr w:type="gramStart"/>
            <w:r w:rsidRPr="00BC153B">
              <w:rPr>
                <w:rFonts w:ascii="Times New Roman" w:hAnsi="Times New Roman"/>
                <w:sz w:val="24"/>
                <w:szCs w:val="24"/>
              </w:rPr>
              <w:t>»«</w:t>
            </w:r>
            <w:proofErr w:type="gramEnd"/>
            <w:r w:rsidRPr="00BC153B">
              <w:rPr>
                <w:rFonts w:ascii="Times New Roman" w:hAnsi="Times New Roman"/>
                <w:sz w:val="24"/>
                <w:szCs w:val="24"/>
              </w:rPr>
              <w:t>Туловище</w:t>
            </w:r>
            <w:proofErr w:type="spellEnd"/>
            <w:r w:rsidRPr="00BC15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E236A" w:rsidRPr="00BC153B" w:rsidRDefault="009D59A2" w:rsidP="00F73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6E236A" w:rsidRPr="00BC153B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236A" w:rsidRPr="00BC153B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6A" w:rsidTr="006E236A">
        <w:tc>
          <w:tcPr>
            <w:tcW w:w="836" w:type="dxa"/>
          </w:tcPr>
          <w:p w:rsidR="006E236A" w:rsidRDefault="006E236A" w:rsidP="00F73E7F">
            <w:pPr>
              <w:jc w:val="both"/>
            </w:pPr>
            <w:r>
              <w:t>21</w:t>
            </w:r>
          </w:p>
        </w:tc>
        <w:tc>
          <w:tcPr>
            <w:tcW w:w="8662" w:type="dxa"/>
          </w:tcPr>
          <w:p w:rsidR="006E236A" w:rsidRPr="00BC153B" w:rsidRDefault="00705A9E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53B">
              <w:rPr>
                <w:rFonts w:ascii="Times New Roman" w:hAnsi="Times New Roman"/>
                <w:sz w:val="24"/>
                <w:szCs w:val="24"/>
              </w:rPr>
              <w:t>«Возрастные из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  <w:r w:rsidRPr="00BC15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E236A" w:rsidRPr="00B972E2" w:rsidRDefault="009D59A2" w:rsidP="00F73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6E236A" w:rsidRPr="00B972E2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236A" w:rsidRPr="00B972E2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6A" w:rsidTr="006E236A">
        <w:tc>
          <w:tcPr>
            <w:tcW w:w="836" w:type="dxa"/>
          </w:tcPr>
          <w:p w:rsidR="006E236A" w:rsidRDefault="006E236A" w:rsidP="00F73E7F">
            <w:pPr>
              <w:jc w:val="both"/>
            </w:pPr>
            <w:r>
              <w:t>22</w:t>
            </w:r>
          </w:p>
        </w:tc>
        <w:tc>
          <w:tcPr>
            <w:tcW w:w="8662" w:type="dxa"/>
          </w:tcPr>
          <w:p w:rsidR="006E236A" w:rsidRDefault="00705A9E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53B">
              <w:rPr>
                <w:rFonts w:ascii="Times New Roman" w:hAnsi="Times New Roman"/>
                <w:sz w:val="24"/>
                <w:szCs w:val="24"/>
              </w:rPr>
              <w:t xml:space="preserve">«Я </w:t>
            </w:r>
            <w:proofErr w:type="spellStart"/>
            <w:r w:rsidRPr="00BC153B">
              <w:rPr>
                <w:rFonts w:ascii="Times New Roman" w:hAnsi="Times New Roman"/>
                <w:sz w:val="24"/>
                <w:szCs w:val="24"/>
              </w:rPr>
              <w:t>малыш</w:t>
            </w:r>
            <w:proofErr w:type="gramStart"/>
            <w:r w:rsidRPr="00BC153B">
              <w:rPr>
                <w:rFonts w:ascii="Times New Roman" w:hAnsi="Times New Roman"/>
                <w:sz w:val="24"/>
                <w:szCs w:val="24"/>
              </w:rPr>
              <w:t>»«</w:t>
            </w:r>
            <w:proofErr w:type="gramEnd"/>
            <w:r w:rsidRPr="00BC153B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BC153B">
              <w:rPr>
                <w:rFonts w:ascii="Times New Roman" w:hAnsi="Times New Roman"/>
                <w:sz w:val="24"/>
                <w:szCs w:val="24"/>
              </w:rPr>
              <w:t xml:space="preserve"> подрост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Взрослые люди"</w:t>
            </w:r>
          </w:p>
        </w:tc>
        <w:tc>
          <w:tcPr>
            <w:tcW w:w="2268" w:type="dxa"/>
          </w:tcPr>
          <w:p w:rsidR="006E236A" w:rsidRDefault="009D59A2" w:rsidP="00F73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6E236A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236A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6A" w:rsidTr="006E236A">
        <w:tc>
          <w:tcPr>
            <w:tcW w:w="836" w:type="dxa"/>
          </w:tcPr>
          <w:p w:rsidR="006E236A" w:rsidRDefault="006E236A" w:rsidP="00F73E7F">
            <w:pPr>
              <w:jc w:val="both"/>
            </w:pPr>
            <w:r>
              <w:t>23</w:t>
            </w:r>
          </w:p>
        </w:tc>
        <w:tc>
          <w:tcPr>
            <w:tcW w:w="8662" w:type="dxa"/>
          </w:tcPr>
          <w:p w:rsidR="006E236A" w:rsidRDefault="00705A9E" w:rsidP="00F73E7F">
            <w:pPr>
              <w:jc w:val="both"/>
            </w:pPr>
            <w:r w:rsidRPr="00BC153B">
              <w:rPr>
                <w:rFonts w:ascii="Times New Roman" w:hAnsi="Times New Roman"/>
                <w:sz w:val="24"/>
                <w:szCs w:val="24"/>
              </w:rPr>
              <w:t>«Виды одежды</w:t>
            </w:r>
            <w:proofErr w:type="gramStart"/>
            <w:r w:rsidRPr="00BC153B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BC153B">
              <w:rPr>
                <w:rFonts w:ascii="Times New Roman" w:hAnsi="Times New Roman"/>
                <w:sz w:val="24"/>
                <w:szCs w:val="24"/>
              </w:rPr>
              <w:t>нижняя одежда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C153B">
              <w:rPr>
                <w:rFonts w:ascii="Times New Roman" w:hAnsi="Times New Roman"/>
                <w:sz w:val="24"/>
                <w:szCs w:val="24"/>
              </w:rPr>
              <w:t xml:space="preserve"> (верхняя одежда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:rsidR="006E236A" w:rsidRPr="00BC153B" w:rsidRDefault="009D59A2" w:rsidP="00F73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6E236A" w:rsidRPr="00BC153B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236A" w:rsidRPr="00BC153B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6A" w:rsidTr="006E236A">
        <w:tc>
          <w:tcPr>
            <w:tcW w:w="836" w:type="dxa"/>
          </w:tcPr>
          <w:p w:rsidR="006E236A" w:rsidRDefault="006E236A" w:rsidP="00F73E7F">
            <w:pPr>
              <w:jc w:val="both"/>
            </w:pPr>
            <w:r>
              <w:t>24</w:t>
            </w:r>
          </w:p>
        </w:tc>
        <w:tc>
          <w:tcPr>
            <w:tcW w:w="8662" w:type="dxa"/>
          </w:tcPr>
          <w:p w:rsidR="006E236A" w:rsidRPr="00BC153B" w:rsidRDefault="00705A9E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53B">
              <w:rPr>
                <w:rFonts w:ascii="Times New Roman" w:hAnsi="Times New Roman"/>
                <w:sz w:val="24"/>
                <w:szCs w:val="24"/>
              </w:rPr>
              <w:t>«Лицевая и изнаночная стор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жней одежды</w:t>
            </w:r>
            <w:r w:rsidRPr="00BC15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E236A" w:rsidRDefault="009D59A2" w:rsidP="00F73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6E236A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236A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6A" w:rsidTr="006E236A">
        <w:tc>
          <w:tcPr>
            <w:tcW w:w="836" w:type="dxa"/>
          </w:tcPr>
          <w:p w:rsidR="006E236A" w:rsidRDefault="006E236A" w:rsidP="00F73E7F">
            <w:pPr>
              <w:jc w:val="both"/>
            </w:pPr>
            <w:r>
              <w:t>25</w:t>
            </w:r>
          </w:p>
        </w:tc>
        <w:tc>
          <w:tcPr>
            <w:tcW w:w="8662" w:type="dxa"/>
          </w:tcPr>
          <w:p w:rsidR="006E236A" w:rsidRPr="00B972E2" w:rsidRDefault="00705A9E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53B">
              <w:rPr>
                <w:rFonts w:ascii="Times New Roman" w:hAnsi="Times New Roman"/>
                <w:sz w:val="24"/>
                <w:szCs w:val="24"/>
              </w:rPr>
              <w:t xml:space="preserve">«Виды </w:t>
            </w:r>
            <w:proofErr w:type="spellStart"/>
            <w:r w:rsidRPr="00BC153B">
              <w:rPr>
                <w:rFonts w:ascii="Times New Roman" w:hAnsi="Times New Roman"/>
                <w:sz w:val="24"/>
                <w:szCs w:val="24"/>
              </w:rPr>
              <w:t>обуви</w:t>
            </w:r>
            <w:proofErr w:type="gramStart"/>
            <w:r w:rsidRPr="00BC153B">
              <w:rPr>
                <w:rFonts w:ascii="Times New Roman" w:hAnsi="Times New Roman"/>
                <w:sz w:val="24"/>
                <w:szCs w:val="24"/>
              </w:rPr>
              <w:t>»«</w:t>
            </w:r>
            <w:proofErr w:type="gramEnd"/>
            <w:r w:rsidRPr="00BC153B">
              <w:rPr>
                <w:rFonts w:ascii="Times New Roman" w:hAnsi="Times New Roman"/>
                <w:sz w:val="24"/>
                <w:szCs w:val="24"/>
              </w:rPr>
              <w:t>Виды</w:t>
            </w:r>
            <w:proofErr w:type="spellEnd"/>
            <w:r w:rsidRPr="00BC153B">
              <w:rPr>
                <w:rFonts w:ascii="Times New Roman" w:hAnsi="Times New Roman"/>
                <w:sz w:val="24"/>
                <w:szCs w:val="24"/>
              </w:rPr>
              <w:t xml:space="preserve"> застежек»</w:t>
            </w:r>
          </w:p>
        </w:tc>
        <w:tc>
          <w:tcPr>
            <w:tcW w:w="2268" w:type="dxa"/>
          </w:tcPr>
          <w:p w:rsidR="006E236A" w:rsidRDefault="009D59A2" w:rsidP="00F73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6E236A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236A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6A" w:rsidTr="006E236A">
        <w:tc>
          <w:tcPr>
            <w:tcW w:w="836" w:type="dxa"/>
          </w:tcPr>
          <w:p w:rsidR="006E236A" w:rsidRDefault="006E236A" w:rsidP="00F73E7F">
            <w:pPr>
              <w:jc w:val="both"/>
            </w:pPr>
            <w:r>
              <w:t>26</w:t>
            </w:r>
          </w:p>
        </w:tc>
        <w:tc>
          <w:tcPr>
            <w:tcW w:w="8662" w:type="dxa"/>
          </w:tcPr>
          <w:p w:rsidR="006E236A" w:rsidRDefault="009D59A2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53B">
              <w:rPr>
                <w:rFonts w:ascii="Times New Roman" w:hAnsi="Times New Roman"/>
                <w:sz w:val="24"/>
                <w:szCs w:val="24"/>
              </w:rPr>
              <w:t>«Режим дня</w:t>
            </w:r>
            <w:r>
              <w:rPr>
                <w:rFonts w:ascii="Times New Roman" w:hAnsi="Times New Roman"/>
                <w:sz w:val="24"/>
                <w:szCs w:val="24"/>
              </w:rPr>
              <w:t>. Части суток</w:t>
            </w:r>
            <w:r w:rsidRPr="00BC15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E236A" w:rsidRDefault="009D59A2" w:rsidP="00F73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6E236A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236A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6A" w:rsidTr="006E236A">
        <w:tc>
          <w:tcPr>
            <w:tcW w:w="836" w:type="dxa"/>
          </w:tcPr>
          <w:p w:rsidR="006E236A" w:rsidRDefault="006E236A" w:rsidP="00F73E7F">
            <w:pPr>
              <w:jc w:val="both"/>
            </w:pPr>
            <w:r>
              <w:t>27</w:t>
            </w:r>
          </w:p>
        </w:tc>
        <w:tc>
          <w:tcPr>
            <w:tcW w:w="8662" w:type="dxa"/>
          </w:tcPr>
          <w:p w:rsidR="006E236A" w:rsidRDefault="009D59A2" w:rsidP="00F73E7F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Для чего нужен режим дня</w:t>
            </w:r>
          </w:p>
        </w:tc>
        <w:tc>
          <w:tcPr>
            <w:tcW w:w="2268" w:type="dxa"/>
          </w:tcPr>
          <w:p w:rsidR="006E236A" w:rsidRPr="00BC153B" w:rsidRDefault="009D59A2" w:rsidP="00F73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6E236A" w:rsidRPr="00BC153B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236A" w:rsidRPr="00BC153B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6A" w:rsidTr="006E236A">
        <w:tc>
          <w:tcPr>
            <w:tcW w:w="836" w:type="dxa"/>
          </w:tcPr>
          <w:p w:rsidR="006E236A" w:rsidRDefault="006E236A" w:rsidP="00F73E7F">
            <w:pPr>
              <w:jc w:val="both"/>
            </w:pPr>
            <w:r>
              <w:t>28</w:t>
            </w:r>
          </w:p>
        </w:tc>
        <w:tc>
          <w:tcPr>
            <w:tcW w:w="8662" w:type="dxa"/>
          </w:tcPr>
          <w:p w:rsidR="006E236A" w:rsidRPr="00BC153B" w:rsidRDefault="009D59A2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53B">
              <w:rPr>
                <w:rFonts w:ascii="Times New Roman" w:hAnsi="Times New Roman"/>
                <w:sz w:val="24"/>
                <w:szCs w:val="24"/>
              </w:rPr>
              <w:t>«Правильное питание» «Овощи и фрукты в жизни человека»</w:t>
            </w:r>
          </w:p>
        </w:tc>
        <w:tc>
          <w:tcPr>
            <w:tcW w:w="2268" w:type="dxa"/>
          </w:tcPr>
          <w:p w:rsidR="006E236A" w:rsidRPr="00BC153B" w:rsidRDefault="009D59A2" w:rsidP="00F73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6E236A" w:rsidRPr="00BC153B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236A" w:rsidRPr="00BC153B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6A" w:rsidTr="006E236A">
        <w:tc>
          <w:tcPr>
            <w:tcW w:w="836" w:type="dxa"/>
          </w:tcPr>
          <w:p w:rsidR="006E236A" w:rsidRDefault="006E236A" w:rsidP="00F73E7F">
            <w:pPr>
              <w:jc w:val="both"/>
            </w:pPr>
            <w:r>
              <w:t>29</w:t>
            </w:r>
          </w:p>
        </w:tc>
        <w:tc>
          <w:tcPr>
            <w:tcW w:w="8662" w:type="dxa"/>
          </w:tcPr>
          <w:p w:rsidR="006E236A" w:rsidRDefault="009D59A2" w:rsidP="00F73E7F">
            <w:pPr>
              <w:jc w:val="both"/>
            </w:pPr>
            <w:r w:rsidRPr="00BC153B">
              <w:rPr>
                <w:rFonts w:ascii="Times New Roman" w:hAnsi="Times New Roman"/>
                <w:sz w:val="24"/>
                <w:szCs w:val="24"/>
              </w:rPr>
              <w:t xml:space="preserve">«Культура поведения в </w:t>
            </w:r>
            <w:proofErr w:type="spellStart"/>
            <w:r w:rsidRPr="00BC153B">
              <w:rPr>
                <w:rFonts w:ascii="Times New Roman" w:hAnsi="Times New Roman"/>
                <w:sz w:val="24"/>
                <w:szCs w:val="24"/>
              </w:rPr>
              <w:t>столовой</w:t>
            </w:r>
            <w:proofErr w:type="gramStart"/>
            <w:r w:rsidRPr="00BC153B">
              <w:rPr>
                <w:rFonts w:ascii="Times New Roman" w:hAnsi="Times New Roman"/>
                <w:sz w:val="24"/>
                <w:szCs w:val="24"/>
              </w:rPr>
              <w:t>»«</w:t>
            </w:r>
            <w:proofErr w:type="gramEnd"/>
            <w:r w:rsidRPr="00BC153B">
              <w:rPr>
                <w:rFonts w:ascii="Times New Roman" w:hAnsi="Times New Roman"/>
                <w:sz w:val="24"/>
                <w:szCs w:val="24"/>
              </w:rPr>
              <w:t>Добрые</w:t>
            </w:r>
            <w:proofErr w:type="spellEnd"/>
            <w:r w:rsidRPr="00BC153B">
              <w:rPr>
                <w:rFonts w:ascii="Times New Roman" w:hAnsi="Times New Roman"/>
                <w:sz w:val="24"/>
                <w:szCs w:val="24"/>
              </w:rPr>
              <w:t xml:space="preserve"> слова»</w:t>
            </w:r>
          </w:p>
        </w:tc>
        <w:tc>
          <w:tcPr>
            <w:tcW w:w="2268" w:type="dxa"/>
          </w:tcPr>
          <w:p w:rsidR="006E236A" w:rsidRPr="00BC153B" w:rsidRDefault="009D59A2" w:rsidP="00F73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6E236A" w:rsidRPr="00BC153B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236A" w:rsidRPr="00BC153B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6A" w:rsidTr="006E236A">
        <w:tc>
          <w:tcPr>
            <w:tcW w:w="836" w:type="dxa"/>
          </w:tcPr>
          <w:p w:rsidR="006E236A" w:rsidRDefault="006E236A" w:rsidP="00F73E7F">
            <w:pPr>
              <w:jc w:val="both"/>
            </w:pPr>
            <w:r>
              <w:t>30</w:t>
            </w:r>
          </w:p>
        </w:tc>
        <w:tc>
          <w:tcPr>
            <w:tcW w:w="8662" w:type="dxa"/>
          </w:tcPr>
          <w:p w:rsidR="006E236A" w:rsidRPr="00BC153B" w:rsidRDefault="009D59A2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53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ак проводить свободное время</w:t>
            </w:r>
            <w:r w:rsidRPr="00BC15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E236A" w:rsidRDefault="009D59A2" w:rsidP="00F73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6E236A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236A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6A" w:rsidTr="006E236A">
        <w:tc>
          <w:tcPr>
            <w:tcW w:w="836" w:type="dxa"/>
          </w:tcPr>
          <w:p w:rsidR="006E236A" w:rsidRDefault="006E236A" w:rsidP="00F73E7F">
            <w:pPr>
              <w:jc w:val="both"/>
            </w:pPr>
            <w:r>
              <w:lastRenderedPageBreak/>
              <w:t>31</w:t>
            </w:r>
          </w:p>
        </w:tc>
        <w:tc>
          <w:tcPr>
            <w:tcW w:w="8662" w:type="dxa"/>
          </w:tcPr>
          <w:p w:rsidR="006E236A" w:rsidRDefault="009D59A2" w:rsidP="00F73E7F">
            <w:pPr>
              <w:jc w:val="both"/>
            </w:pPr>
            <w:r w:rsidRPr="00BC153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ои любимые игры, увлечения</w:t>
            </w:r>
            <w:r w:rsidRPr="00BC15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E236A" w:rsidRPr="00BC153B" w:rsidRDefault="009D59A2" w:rsidP="00F73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6E236A" w:rsidRPr="00BC153B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236A" w:rsidRPr="00BC153B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6A" w:rsidTr="006E236A">
        <w:tc>
          <w:tcPr>
            <w:tcW w:w="836" w:type="dxa"/>
          </w:tcPr>
          <w:p w:rsidR="006E236A" w:rsidRDefault="006E236A" w:rsidP="00F73E7F">
            <w:pPr>
              <w:jc w:val="both"/>
            </w:pPr>
            <w:r>
              <w:t>32</w:t>
            </w:r>
          </w:p>
        </w:tc>
        <w:tc>
          <w:tcPr>
            <w:tcW w:w="8662" w:type="dxa"/>
          </w:tcPr>
          <w:p w:rsidR="006E236A" w:rsidRPr="00BC153B" w:rsidRDefault="009D59A2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: «Как меня</w:t>
            </w:r>
            <w:r w:rsidRPr="00BC153B">
              <w:rPr>
                <w:rFonts w:ascii="Times New Roman" w:hAnsi="Times New Roman"/>
                <w:sz w:val="24"/>
                <w:szCs w:val="24"/>
              </w:rPr>
              <w:t xml:space="preserve"> зовут, ск</w:t>
            </w:r>
            <w:r>
              <w:rPr>
                <w:rFonts w:ascii="Times New Roman" w:hAnsi="Times New Roman"/>
                <w:sz w:val="24"/>
                <w:szCs w:val="24"/>
              </w:rPr>
              <w:t>олько мне лет, где я живу</w:t>
            </w:r>
            <w:r w:rsidRPr="00BC153B">
              <w:rPr>
                <w:rFonts w:ascii="Times New Roman" w:hAnsi="Times New Roman"/>
                <w:sz w:val="24"/>
                <w:szCs w:val="24"/>
              </w:rPr>
              <w:t>?»</w:t>
            </w:r>
          </w:p>
        </w:tc>
        <w:tc>
          <w:tcPr>
            <w:tcW w:w="2268" w:type="dxa"/>
          </w:tcPr>
          <w:p w:rsidR="006E236A" w:rsidRPr="00BC153B" w:rsidRDefault="009D59A2" w:rsidP="00F73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6E236A" w:rsidRPr="00BC153B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236A" w:rsidRPr="00BC153B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6A" w:rsidTr="006E236A">
        <w:tc>
          <w:tcPr>
            <w:tcW w:w="836" w:type="dxa"/>
          </w:tcPr>
          <w:p w:rsidR="006E236A" w:rsidRDefault="006E236A" w:rsidP="00F73E7F">
            <w:pPr>
              <w:jc w:val="both"/>
            </w:pPr>
            <w:r>
              <w:t>33</w:t>
            </w:r>
          </w:p>
        </w:tc>
        <w:tc>
          <w:tcPr>
            <w:tcW w:w="8662" w:type="dxa"/>
          </w:tcPr>
          <w:p w:rsidR="006E236A" w:rsidRDefault="009D59A2" w:rsidP="00F73E7F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авила мойки овощей и фруктов. Профилактика пищевых отравлений</w:t>
            </w:r>
          </w:p>
        </w:tc>
        <w:tc>
          <w:tcPr>
            <w:tcW w:w="2268" w:type="dxa"/>
          </w:tcPr>
          <w:p w:rsidR="006E236A" w:rsidRPr="00BC153B" w:rsidRDefault="009D59A2" w:rsidP="00F73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6E236A" w:rsidRPr="00BC153B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236A" w:rsidRPr="00BC153B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6A" w:rsidTr="006E236A">
        <w:tc>
          <w:tcPr>
            <w:tcW w:w="836" w:type="dxa"/>
          </w:tcPr>
          <w:p w:rsidR="006E236A" w:rsidRDefault="006E236A" w:rsidP="00F73E7F">
            <w:pPr>
              <w:jc w:val="both"/>
            </w:pPr>
            <w:r>
              <w:t>34</w:t>
            </w:r>
          </w:p>
        </w:tc>
        <w:tc>
          <w:tcPr>
            <w:tcW w:w="8662" w:type="dxa"/>
          </w:tcPr>
          <w:p w:rsidR="006E236A" w:rsidRPr="00BC153B" w:rsidRDefault="009D59A2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: "Что делать, если упал, ударился"</w:t>
            </w:r>
          </w:p>
        </w:tc>
        <w:tc>
          <w:tcPr>
            <w:tcW w:w="2268" w:type="dxa"/>
          </w:tcPr>
          <w:p w:rsidR="006E236A" w:rsidRDefault="009D59A2" w:rsidP="00F73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6E236A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236A" w:rsidRDefault="006E236A" w:rsidP="00F73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01DB" w:rsidRPr="009D59A2" w:rsidRDefault="009D59A2" w:rsidP="009D59A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писание материально-технического обеспечения образовательной деятельности.</w:t>
      </w:r>
    </w:p>
    <w:p w:rsidR="00E30FDC" w:rsidRPr="009D59A2" w:rsidRDefault="00F22E0B" w:rsidP="005208DB">
      <w:pPr>
        <w:pStyle w:val="c15"/>
        <w:shd w:val="clear" w:color="auto" w:fill="FFFFFF"/>
        <w:spacing w:before="0" w:beforeAutospacing="0" w:after="0" w:afterAutospacing="0"/>
        <w:jc w:val="both"/>
        <w:rPr>
          <w:b/>
        </w:rPr>
      </w:pPr>
      <w:r w:rsidRPr="00F15F30">
        <w:t>1.</w:t>
      </w:r>
      <w:r w:rsidRPr="005C3386">
        <w:rPr>
          <w:color w:val="05080F"/>
        </w:rPr>
        <w:t>Примерная адаптированная общеобразовательная программа образования учащихся с умственной отсталостью (интеллектуальными нарушениями).</w:t>
      </w:r>
      <w:r w:rsidR="00306011" w:rsidRPr="00306011">
        <w:rPr>
          <w:bCs/>
          <w:kern w:val="2"/>
          <w:lang w:eastAsia="ar-SA"/>
        </w:rPr>
        <w:t>2. Социально-бытовая ориентировка учащихся 5-9 классов в специальной (коррекционной) общеобразовательной школе VIII вида: пособие для учителя/</w:t>
      </w:r>
      <w:proofErr w:type="spellStart"/>
      <w:r w:rsidR="00306011" w:rsidRPr="00306011">
        <w:rPr>
          <w:bCs/>
          <w:kern w:val="2"/>
          <w:lang w:eastAsia="ar-SA"/>
        </w:rPr>
        <w:t>В.В.Воронкова</w:t>
      </w:r>
      <w:proofErr w:type="spellEnd"/>
      <w:r w:rsidR="00306011" w:rsidRPr="00306011">
        <w:rPr>
          <w:bCs/>
          <w:kern w:val="2"/>
          <w:lang w:eastAsia="ar-SA"/>
        </w:rPr>
        <w:t xml:space="preserve">, </w:t>
      </w:r>
      <w:proofErr w:type="spellStart"/>
      <w:r w:rsidR="00306011" w:rsidRPr="00306011">
        <w:rPr>
          <w:bCs/>
          <w:kern w:val="2"/>
          <w:lang w:eastAsia="ar-SA"/>
        </w:rPr>
        <w:t>С.А.Казакова</w:t>
      </w:r>
      <w:proofErr w:type="spellEnd"/>
      <w:r w:rsidR="00306011" w:rsidRPr="00306011">
        <w:rPr>
          <w:bCs/>
          <w:kern w:val="2"/>
          <w:lang w:eastAsia="ar-SA"/>
        </w:rPr>
        <w:t>. - М.: ВЛАДОС, 2014.</w:t>
      </w:r>
      <w:r w:rsidR="005208DB">
        <w:rPr>
          <w:bCs/>
          <w:kern w:val="2"/>
          <w:lang w:eastAsia="ar-SA"/>
        </w:rPr>
        <w:t xml:space="preserve"> 3)</w:t>
      </w:r>
      <w:r w:rsidR="005208DB" w:rsidRPr="005208DB">
        <w:rPr>
          <w:color w:val="000000"/>
        </w:rPr>
        <w:t xml:space="preserve"> </w:t>
      </w:r>
      <w:r w:rsidR="005208DB">
        <w:rPr>
          <w:rStyle w:val="c5"/>
          <w:color w:val="000000"/>
        </w:rPr>
        <w:t>Н</w:t>
      </w:r>
      <w:r w:rsidR="005208DB" w:rsidRPr="00C06189">
        <w:rPr>
          <w:rStyle w:val="c5"/>
          <w:color w:val="000000"/>
        </w:rPr>
        <w:t>аглядный изобразительный материал</w:t>
      </w:r>
      <w:r w:rsidR="005208DB">
        <w:rPr>
          <w:rStyle w:val="c5"/>
          <w:color w:val="000000"/>
        </w:rPr>
        <w:t>:</w:t>
      </w:r>
      <w:r w:rsidR="005208DB" w:rsidRPr="00C06189">
        <w:rPr>
          <w:rStyle w:val="c5"/>
          <w:color w:val="000000"/>
        </w:rPr>
        <w:t xml:space="preserve"> (видео, фотографии, рисунки для демонстрации обучающимся); </w:t>
      </w:r>
      <w:r w:rsidR="005208DB">
        <w:rPr>
          <w:rStyle w:val="c5"/>
          <w:color w:val="000000"/>
        </w:rPr>
        <w:t>Р</w:t>
      </w:r>
      <w:r w:rsidR="005208DB" w:rsidRPr="00C06189">
        <w:rPr>
          <w:rStyle w:val="c5"/>
          <w:color w:val="000000"/>
        </w:rPr>
        <w:t xml:space="preserve">абочие тетради с различными объектами природы для раскрашивания, вырезания, наклеивания и другой материал; обучающие компьютерные программы, способствующие формированию у детей доступных представлений о природе; </w:t>
      </w:r>
      <w:r w:rsidR="005208DB">
        <w:rPr>
          <w:rStyle w:val="c5"/>
          <w:color w:val="000000"/>
        </w:rPr>
        <w:t>Карточки с изображениями.</w:t>
      </w:r>
    </w:p>
    <w:p w:rsidR="00E30FDC" w:rsidRDefault="00E30FDC" w:rsidP="009D59A2">
      <w:pPr>
        <w:spacing w:line="240" w:lineRule="auto"/>
        <w:jc w:val="both"/>
      </w:pPr>
    </w:p>
    <w:sectPr w:rsidR="00E30FDC" w:rsidSect="001F3D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134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D2F" w:rsidRDefault="008B5D2F" w:rsidP="009269CC">
      <w:pPr>
        <w:spacing w:after="0" w:line="240" w:lineRule="auto"/>
      </w:pPr>
      <w:r>
        <w:separator/>
      </w:r>
    </w:p>
  </w:endnote>
  <w:endnote w:type="continuationSeparator" w:id="0">
    <w:p w:rsidR="008B5D2F" w:rsidRDefault="008B5D2F" w:rsidP="0092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9CC" w:rsidRDefault="009269C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304251"/>
      <w:docPartObj>
        <w:docPartGallery w:val="Page Numbers (Bottom of Page)"/>
        <w:docPartUnique/>
      </w:docPartObj>
    </w:sdtPr>
    <w:sdtEndPr/>
    <w:sdtContent>
      <w:p w:rsidR="009269CC" w:rsidRDefault="00FF657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D8C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9269CC" w:rsidRDefault="009269C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9CC" w:rsidRDefault="009269C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D2F" w:rsidRDefault="008B5D2F" w:rsidP="009269CC">
      <w:pPr>
        <w:spacing w:after="0" w:line="240" w:lineRule="auto"/>
      </w:pPr>
      <w:r>
        <w:separator/>
      </w:r>
    </w:p>
  </w:footnote>
  <w:footnote w:type="continuationSeparator" w:id="0">
    <w:p w:rsidR="008B5D2F" w:rsidRDefault="008B5D2F" w:rsidP="0092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9CC" w:rsidRDefault="009269C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9CC" w:rsidRDefault="009269C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9CC" w:rsidRDefault="009269C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33F"/>
    <w:multiLevelType w:val="hybridMultilevel"/>
    <w:tmpl w:val="371CA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027B8"/>
    <w:multiLevelType w:val="hybridMultilevel"/>
    <w:tmpl w:val="577C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20AE1"/>
    <w:multiLevelType w:val="hybridMultilevel"/>
    <w:tmpl w:val="0428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FDC"/>
    <w:rsid w:val="0000484D"/>
    <w:rsid w:val="00010964"/>
    <w:rsid w:val="000153C2"/>
    <w:rsid w:val="00051129"/>
    <w:rsid w:val="0006725B"/>
    <w:rsid w:val="00071F46"/>
    <w:rsid w:val="00084E2E"/>
    <w:rsid w:val="000A3168"/>
    <w:rsid w:val="000A60B3"/>
    <w:rsid w:val="000D4B70"/>
    <w:rsid w:val="00102755"/>
    <w:rsid w:val="001616EA"/>
    <w:rsid w:val="001F3D8C"/>
    <w:rsid w:val="002501DB"/>
    <w:rsid w:val="002D45D8"/>
    <w:rsid w:val="00306011"/>
    <w:rsid w:val="0038075D"/>
    <w:rsid w:val="00397A4C"/>
    <w:rsid w:val="00402AED"/>
    <w:rsid w:val="004109DA"/>
    <w:rsid w:val="00484E22"/>
    <w:rsid w:val="004967CF"/>
    <w:rsid w:val="004B2EF0"/>
    <w:rsid w:val="004D6A6F"/>
    <w:rsid w:val="004F1A18"/>
    <w:rsid w:val="005208DB"/>
    <w:rsid w:val="00521715"/>
    <w:rsid w:val="00556ED1"/>
    <w:rsid w:val="00560D61"/>
    <w:rsid w:val="00596D59"/>
    <w:rsid w:val="006E236A"/>
    <w:rsid w:val="00705A9E"/>
    <w:rsid w:val="0071304D"/>
    <w:rsid w:val="007D298E"/>
    <w:rsid w:val="00831D11"/>
    <w:rsid w:val="0085086E"/>
    <w:rsid w:val="00877E42"/>
    <w:rsid w:val="008B5D2F"/>
    <w:rsid w:val="008D17AC"/>
    <w:rsid w:val="008D6CA2"/>
    <w:rsid w:val="0090130A"/>
    <w:rsid w:val="00904A8D"/>
    <w:rsid w:val="009269CC"/>
    <w:rsid w:val="00950C35"/>
    <w:rsid w:val="009B5ED4"/>
    <w:rsid w:val="009C53F0"/>
    <w:rsid w:val="009D59A2"/>
    <w:rsid w:val="009D6753"/>
    <w:rsid w:val="00A078B4"/>
    <w:rsid w:val="00A23332"/>
    <w:rsid w:val="00A271FB"/>
    <w:rsid w:val="00A43E84"/>
    <w:rsid w:val="00A45653"/>
    <w:rsid w:val="00A579D8"/>
    <w:rsid w:val="00AB0B6F"/>
    <w:rsid w:val="00AD4011"/>
    <w:rsid w:val="00AE2161"/>
    <w:rsid w:val="00B17A21"/>
    <w:rsid w:val="00B57524"/>
    <w:rsid w:val="00B972E2"/>
    <w:rsid w:val="00BB0FBA"/>
    <w:rsid w:val="00BE5F7E"/>
    <w:rsid w:val="00C452F1"/>
    <w:rsid w:val="00CE7879"/>
    <w:rsid w:val="00CF1614"/>
    <w:rsid w:val="00DB3C56"/>
    <w:rsid w:val="00DD21A4"/>
    <w:rsid w:val="00E02118"/>
    <w:rsid w:val="00E30FDC"/>
    <w:rsid w:val="00E54178"/>
    <w:rsid w:val="00E547D3"/>
    <w:rsid w:val="00F15F30"/>
    <w:rsid w:val="00F22E0B"/>
    <w:rsid w:val="00F57F5A"/>
    <w:rsid w:val="00F73E7F"/>
    <w:rsid w:val="00FD4E84"/>
    <w:rsid w:val="00FF6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4">
    <w:name w:val="Сетка таблицы24"/>
    <w:basedOn w:val="a1"/>
    <w:uiPriority w:val="59"/>
    <w:rsid w:val="00E30F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0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D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CE7879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CE7879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CE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87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D17AC"/>
    <w:pPr>
      <w:ind w:left="720"/>
      <w:contextualSpacing/>
    </w:pPr>
  </w:style>
  <w:style w:type="character" w:customStyle="1" w:styleId="c5">
    <w:name w:val="c5"/>
    <w:basedOn w:val="a0"/>
    <w:rsid w:val="005208DB"/>
  </w:style>
  <w:style w:type="paragraph" w:customStyle="1" w:styleId="c15">
    <w:name w:val="c15"/>
    <w:basedOn w:val="a"/>
    <w:rsid w:val="005208D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26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269CC"/>
  </w:style>
  <w:style w:type="paragraph" w:styleId="ac">
    <w:name w:val="footer"/>
    <w:basedOn w:val="a"/>
    <w:link w:val="ad"/>
    <w:uiPriority w:val="99"/>
    <w:unhideWhenUsed/>
    <w:rsid w:val="00926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B058-9BDC-4869-B5E1-BF26FCA3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-58</dc:creator>
  <cp:lastModifiedBy>Пользователь Windows</cp:lastModifiedBy>
  <cp:revision>20</cp:revision>
  <cp:lastPrinted>2022-09-02T08:33:00Z</cp:lastPrinted>
  <dcterms:created xsi:type="dcterms:W3CDTF">2018-09-14T08:56:00Z</dcterms:created>
  <dcterms:modified xsi:type="dcterms:W3CDTF">2022-09-09T11:21:00Z</dcterms:modified>
</cp:coreProperties>
</file>